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70" w:rsidRPr="004F068C" w:rsidRDefault="00B25760" w:rsidP="00B963CF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F068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</w:t>
      </w:r>
      <w:r w:rsidR="004F068C" w:rsidRPr="004F068C">
        <w:rPr>
          <w:rFonts w:ascii="Times New Roman" w:hAnsi="Times New Roman"/>
          <w:b/>
          <w:sz w:val="16"/>
          <w:szCs w:val="16"/>
        </w:rPr>
        <w:t xml:space="preserve">         </w:t>
      </w:r>
      <w:r w:rsidRPr="004F068C">
        <w:rPr>
          <w:rFonts w:ascii="Times New Roman" w:hAnsi="Times New Roman"/>
          <w:b/>
          <w:sz w:val="16"/>
          <w:szCs w:val="16"/>
        </w:rPr>
        <w:t xml:space="preserve">  </w:t>
      </w:r>
      <w:r w:rsidR="00F134D3" w:rsidRPr="004F068C">
        <w:rPr>
          <w:rFonts w:ascii="Times New Roman" w:hAnsi="Times New Roman"/>
          <w:b/>
          <w:sz w:val="16"/>
          <w:szCs w:val="16"/>
        </w:rPr>
        <w:t>УТВЕРЖДАЮ:</w:t>
      </w:r>
    </w:p>
    <w:p w:rsidR="00FE35EB" w:rsidRPr="004F068C" w:rsidRDefault="00F134D3" w:rsidP="00B963CF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4F068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FE35EB" w:rsidRPr="004F068C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4F068C">
        <w:rPr>
          <w:rFonts w:ascii="Times New Roman" w:hAnsi="Times New Roman"/>
          <w:sz w:val="16"/>
          <w:szCs w:val="16"/>
        </w:rPr>
        <w:t xml:space="preserve">          Д</w:t>
      </w:r>
      <w:r w:rsidR="00FE35EB" w:rsidRPr="004F068C">
        <w:rPr>
          <w:rFonts w:ascii="Times New Roman" w:hAnsi="Times New Roman"/>
          <w:sz w:val="16"/>
          <w:szCs w:val="16"/>
        </w:rPr>
        <w:t>иректор М</w:t>
      </w:r>
      <w:r w:rsidR="00B25760" w:rsidRPr="004F068C">
        <w:rPr>
          <w:rFonts w:ascii="Times New Roman" w:hAnsi="Times New Roman"/>
          <w:sz w:val="16"/>
          <w:szCs w:val="16"/>
        </w:rPr>
        <w:t>Б</w:t>
      </w:r>
      <w:r w:rsidR="00FE35EB" w:rsidRPr="004F068C">
        <w:rPr>
          <w:rFonts w:ascii="Times New Roman" w:hAnsi="Times New Roman"/>
          <w:sz w:val="16"/>
          <w:szCs w:val="16"/>
        </w:rPr>
        <w:t>ОУ Юшкозерск</w:t>
      </w:r>
      <w:r w:rsidR="00B25760" w:rsidRPr="004F068C">
        <w:rPr>
          <w:rFonts w:ascii="Times New Roman" w:hAnsi="Times New Roman"/>
          <w:sz w:val="16"/>
          <w:szCs w:val="16"/>
        </w:rPr>
        <w:t xml:space="preserve">ой </w:t>
      </w:r>
      <w:r w:rsidR="00746EFC">
        <w:rPr>
          <w:rFonts w:ascii="Times New Roman" w:hAnsi="Times New Roman"/>
          <w:sz w:val="16"/>
          <w:szCs w:val="16"/>
        </w:rPr>
        <w:t>СОШ</w:t>
      </w:r>
    </w:p>
    <w:p w:rsidR="00711991" w:rsidRPr="004F068C" w:rsidRDefault="00FE35EB" w:rsidP="00746EFC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4F068C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="00746EFC">
        <w:rPr>
          <w:rFonts w:ascii="Times New Roman" w:hAnsi="Times New Roman"/>
          <w:sz w:val="16"/>
          <w:szCs w:val="16"/>
        </w:rPr>
        <w:t xml:space="preserve"> </w:t>
      </w:r>
      <w:r w:rsidRPr="004F068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746EFC">
        <w:rPr>
          <w:rFonts w:ascii="Times New Roman" w:hAnsi="Times New Roman"/>
          <w:sz w:val="16"/>
          <w:szCs w:val="16"/>
        </w:rPr>
        <w:t xml:space="preserve">____________________ </w:t>
      </w:r>
      <w:r w:rsidR="00F134D3" w:rsidRPr="004F068C">
        <w:rPr>
          <w:rFonts w:ascii="Times New Roman" w:hAnsi="Times New Roman"/>
          <w:sz w:val="16"/>
          <w:szCs w:val="16"/>
        </w:rPr>
        <w:t>(</w:t>
      </w:r>
      <w:r w:rsidR="00746EFC">
        <w:rPr>
          <w:rFonts w:ascii="Times New Roman" w:hAnsi="Times New Roman"/>
          <w:sz w:val="16"/>
          <w:szCs w:val="16"/>
        </w:rPr>
        <w:t>У.Н.Степанова</w:t>
      </w:r>
      <w:r w:rsidR="00711991" w:rsidRPr="004F068C">
        <w:rPr>
          <w:rFonts w:ascii="Times New Roman" w:hAnsi="Times New Roman"/>
          <w:sz w:val="16"/>
          <w:szCs w:val="16"/>
        </w:rPr>
        <w:t>)</w:t>
      </w:r>
    </w:p>
    <w:p w:rsidR="00BF022E" w:rsidRPr="00CE2F66" w:rsidRDefault="00F134D3" w:rsidP="00711991">
      <w:pPr>
        <w:jc w:val="center"/>
        <w:rPr>
          <w:rFonts w:ascii="Times New Roman" w:hAnsi="Times New Roman"/>
          <w:b/>
          <w:sz w:val="24"/>
          <w:szCs w:val="24"/>
        </w:rPr>
      </w:pPr>
      <w:r w:rsidRPr="00CE2F66">
        <w:rPr>
          <w:rFonts w:ascii="Times New Roman" w:hAnsi="Times New Roman"/>
          <w:b/>
          <w:sz w:val="24"/>
          <w:szCs w:val="24"/>
        </w:rPr>
        <w:t>Учебный план</w:t>
      </w:r>
    </w:p>
    <w:p w:rsidR="002E7959" w:rsidRDefault="00B25760" w:rsidP="002E7959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068C">
        <w:rPr>
          <w:rFonts w:ascii="Times New Roman" w:hAnsi="Times New Roman"/>
          <w:b/>
          <w:sz w:val="18"/>
          <w:szCs w:val="18"/>
        </w:rPr>
        <w:t>Основной о</w:t>
      </w:r>
      <w:r w:rsidR="00F134D3" w:rsidRPr="004F068C">
        <w:rPr>
          <w:rFonts w:ascii="Times New Roman" w:hAnsi="Times New Roman"/>
          <w:b/>
          <w:sz w:val="18"/>
          <w:szCs w:val="18"/>
        </w:rPr>
        <w:t>бщеобразовательной программы дошкольного образования</w:t>
      </w:r>
      <w:r w:rsidR="004F068C">
        <w:rPr>
          <w:rFonts w:ascii="Times New Roman" w:hAnsi="Times New Roman"/>
          <w:b/>
          <w:sz w:val="18"/>
          <w:szCs w:val="18"/>
        </w:rPr>
        <w:t xml:space="preserve">  в группах </w:t>
      </w:r>
      <w:r w:rsidRPr="004F068C">
        <w:rPr>
          <w:rFonts w:ascii="Times New Roman" w:hAnsi="Times New Roman"/>
          <w:b/>
          <w:sz w:val="18"/>
          <w:szCs w:val="18"/>
        </w:rPr>
        <w:t>общеразвив</w:t>
      </w:r>
      <w:r w:rsidR="00A775E2">
        <w:rPr>
          <w:rFonts w:ascii="Times New Roman" w:hAnsi="Times New Roman"/>
          <w:b/>
          <w:sz w:val="18"/>
          <w:szCs w:val="18"/>
        </w:rPr>
        <w:t>ающей направленности,</w:t>
      </w:r>
    </w:p>
    <w:p w:rsidR="00A775E2" w:rsidRPr="00A775E2" w:rsidRDefault="002E7959" w:rsidP="002E7959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</w:t>
      </w:r>
      <w:r w:rsidR="00A775E2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программе </w:t>
      </w:r>
      <w:r w:rsidR="00A775E2" w:rsidRPr="00A775E2">
        <w:rPr>
          <w:rFonts w:ascii="Times New Roman" w:hAnsi="Times New Roman"/>
          <w:b/>
          <w:sz w:val="18"/>
          <w:szCs w:val="18"/>
        </w:rPr>
        <w:t xml:space="preserve"> «От рождения до школы» под редакцией Н.Е. Вераксы, Т.С. Комаровой, М.А. Васильевой</w:t>
      </w:r>
    </w:p>
    <w:p w:rsidR="004F068C" w:rsidRDefault="002E7959" w:rsidP="004F068C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дошкольных групп </w:t>
      </w:r>
      <w:r w:rsidR="00B25760" w:rsidRPr="004F068C">
        <w:rPr>
          <w:rFonts w:ascii="Times New Roman" w:hAnsi="Times New Roman"/>
          <w:b/>
          <w:sz w:val="18"/>
          <w:szCs w:val="18"/>
        </w:rPr>
        <w:t xml:space="preserve"> муниципального </w:t>
      </w:r>
      <w:r w:rsidR="004F068C">
        <w:rPr>
          <w:rFonts w:ascii="Times New Roman" w:hAnsi="Times New Roman"/>
          <w:b/>
          <w:sz w:val="18"/>
          <w:szCs w:val="18"/>
        </w:rPr>
        <w:t xml:space="preserve">бюджетного </w:t>
      </w:r>
      <w:r w:rsidR="00B25760" w:rsidRPr="004F068C">
        <w:rPr>
          <w:rFonts w:ascii="Times New Roman" w:hAnsi="Times New Roman"/>
          <w:b/>
          <w:sz w:val="18"/>
          <w:szCs w:val="18"/>
        </w:rPr>
        <w:t xml:space="preserve">общеобразовательного учреждения </w:t>
      </w:r>
    </w:p>
    <w:p w:rsidR="00B25760" w:rsidRPr="004F068C" w:rsidRDefault="00B25760" w:rsidP="004F068C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068C">
        <w:rPr>
          <w:rFonts w:ascii="Times New Roman" w:hAnsi="Times New Roman"/>
          <w:b/>
          <w:sz w:val="18"/>
          <w:szCs w:val="18"/>
        </w:rPr>
        <w:t>Юшкозерская средняя общеобразовательная школа.</w:t>
      </w:r>
    </w:p>
    <w:p w:rsidR="00476784" w:rsidRPr="002E7959" w:rsidRDefault="005554FC" w:rsidP="002E7959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>на 20</w:t>
      </w:r>
      <w:r w:rsidR="00A63182">
        <w:rPr>
          <w:rFonts w:ascii="Times New Roman" w:hAnsi="Times New Roman"/>
          <w:b/>
          <w:sz w:val="20"/>
          <w:szCs w:val="20"/>
        </w:rPr>
        <w:t>2</w:t>
      </w:r>
      <w:r w:rsidR="00481D30">
        <w:rPr>
          <w:rFonts w:ascii="Times New Roman" w:hAnsi="Times New Roman"/>
          <w:b/>
          <w:sz w:val="20"/>
          <w:szCs w:val="20"/>
        </w:rPr>
        <w:t>1</w:t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 w:rsidR="00A63182"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tab/>
        <w:t>-</w:t>
      </w:r>
      <w:r w:rsidR="00481D30">
        <w:rPr>
          <w:rFonts w:ascii="Times New Roman" w:hAnsi="Times New Roman"/>
          <w:b/>
          <w:sz w:val="20"/>
          <w:szCs w:val="20"/>
        </w:rPr>
        <w:t>2022</w:t>
      </w:r>
      <w:r w:rsidR="00476784" w:rsidRPr="00476784">
        <w:rPr>
          <w:rFonts w:ascii="Times New Roman" w:hAnsi="Times New Roman"/>
          <w:b/>
          <w:sz w:val="20"/>
          <w:szCs w:val="20"/>
        </w:rPr>
        <w:t>учебный год.</w:t>
      </w: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9"/>
        <w:gridCol w:w="2410"/>
        <w:gridCol w:w="1318"/>
        <w:gridCol w:w="49"/>
        <w:gridCol w:w="1367"/>
        <w:gridCol w:w="568"/>
        <w:gridCol w:w="1170"/>
        <w:gridCol w:w="673"/>
        <w:gridCol w:w="1276"/>
        <w:gridCol w:w="36"/>
      </w:tblGrid>
      <w:tr w:rsidR="005A219B" w:rsidRPr="004F068C" w:rsidTr="001A370C">
        <w:tc>
          <w:tcPr>
            <w:tcW w:w="1790" w:type="dxa"/>
            <w:vMerge w:val="restart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2429" w:type="dxa"/>
            <w:gridSpan w:val="2"/>
            <w:vMerge w:val="restart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44598C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ы образовательной деятельности</w:t>
            </w:r>
          </w:p>
        </w:tc>
        <w:tc>
          <w:tcPr>
            <w:tcW w:w="2734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Разновозрастная </w:t>
            </w:r>
            <w:r w:rsidR="00746EFC">
              <w:rPr>
                <w:rFonts w:ascii="Times New Roman" w:hAnsi="Times New Roman"/>
                <w:b/>
                <w:sz w:val="18"/>
                <w:szCs w:val="18"/>
              </w:rPr>
              <w:t>под</w:t>
            </w: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  <w:p w:rsidR="005A219B" w:rsidRPr="004F068C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 1 до </w:t>
            </w:r>
            <w:r w:rsidR="005025D6" w:rsidRPr="00A6318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>лет</w:t>
            </w:r>
          </w:p>
        </w:tc>
        <w:tc>
          <w:tcPr>
            <w:tcW w:w="3723" w:type="dxa"/>
            <w:gridSpan w:val="5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Разновозрастная </w:t>
            </w:r>
            <w:r w:rsidR="00746EFC">
              <w:rPr>
                <w:rFonts w:ascii="Times New Roman" w:hAnsi="Times New Roman"/>
                <w:b/>
                <w:sz w:val="18"/>
                <w:szCs w:val="18"/>
              </w:rPr>
              <w:t>под</w:t>
            </w: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  <w:p w:rsidR="005A219B" w:rsidRPr="004F068C" w:rsidRDefault="005025D6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 4 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до 7 лет </w:t>
            </w:r>
          </w:p>
        </w:tc>
      </w:tr>
      <w:tr w:rsidR="005A219B" w:rsidRPr="004F068C" w:rsidTr="001A370C"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57" w:type="dxa"/>
            <w:gridSpan w:val="8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Количество часов в…</w:t>
            </w:r>
          </w:p>
        </w:tc>
      </w:tr>
      <w:tr w:rsidR="005A219B" w:rsidRPr="004F068C" w:rsidTr="001A370C"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В неделю</w:t>
            </w:r>
          </w:p>
        </w:tc>
        <w:tc>
          <w:tcPr>
            <w:tcW w:w="1367" w:type="dxa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В год</w:t>
            </w: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В неделю</w:t>
            </w:r>
          </w:p>
        </w:tc>
        <w:tc>
          <w:tcPr>
            <w:tcW w:w="1985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В год</w:t>
            </w:r>
          </w:p>
        </w:tc>
      </w:tr>
      <w:tr w:rsidR="005A219B" w:rsidRPr="004F068C" w:rsidTr="001A370C">
        <w:tc>
          <w:tcPr>
            <w:tcW w:w="1790" w:type="dxa"/>
            <w:vMerge w:val="restart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429" w:type="dxa"/>
            <w:gridSpan w:val="2"/>
          </w:tcPr>
          <w:p w:rsidR="005A219B" w:rsidRPr="004F068C" w:rsidRDefault="00AC195B" w:rsidP="00903B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Продуктивная (конструктивная) и познаватедьно-исследовательская деятельность.</w:t>
            </w:r>
          </w:p>
        </w:tc>
        <w:tc>
          <w:tcPr>
            <w:tcW w:w="1367" w:type="dxa"/>
            <w:gridSpan w:val="2"/>
          </w:tcPr>
          <w:p w:rsidR="0043231A" w:rsidRDefault="0043231A" w:rsidP="004323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63182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  <w:p w:rsidR="0043231A" w:rsidRPr="0043231A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67" w:type="dxa"/>
          </w:tcPr>
          <w:p w:rsidR="005A219B" w:rsidRPr="0043231A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38" w:type="dxa"/>
            <w:gridSpan w:val="2"/>
          </w:tcPr>
          <w:p w:rsidR="005A219B" w:rsidRPr="004F068C" w:rsidRDefault="005F62C6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</w:tcPr>
          <w:p w:rsidR="005A219B" w:rsidRPr="004F068C" w:rsidRDefault="005F62C6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5A219B" w:rsidRPr="004F068C" w:rsidTr="001A370C">
        <w:trPr>
          <w:trHeight w:val="939"/>
        </w:trPr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5A219B" w:rsidRPr="004F068C" w:rsidRDefault="005A219B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2.формирование элементарных математических представлений</w:t>
            </w:r>
          </w:p>
        </w:tc>
        <w:tc>
          <w:tcPr>
            <w:tcW w:w="1367" w:type="dxa"/>
            <w:gridSpan w:val="2"/>
          </w:tcPr>
          <w:p w:rsidR="005A219B" w:rsidRPr="0043231A" w:rsidRDefault="0043231A" w:rsidP="004323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-</w:t>
            </w: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:rsidR="005A219B" w:rsidRPr="0043231A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  <w:p w:rsidR="005A219B" w:rsidRPr="0043231A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72</w:t>
            </w:r>
          </w:p>
        </w:tc>
      </w:tr>
      <w:tr w:rsidR="005A219B" w:rsidRPr="004F068C" w:rsidTr="001A370C">
        <w:trPr>
          <w:trHeight w:val="559"/>
        </w:trPr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5A219B" w:rsidRPr="004F068C" w:rsidRDefault="005F62C6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Формирование целостной картины мира, расширение кругозора.</w:t>
            </w:r>
          </w:p>
        </w:tc>
        <w:tc>
          <w:tcPr>
            <w:tcW w:w="1367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F62C6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F62C6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738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5A219B" w:rsidRPr="004F068C" w:rsidTr="001A370C">
        <w:tc>
          <w:tcPr>
            <w:tcW w:w="1790" w:type="dxa"/>
          </w:tcPr>
          <w:p w:rsidR="005A219B" w:rsidRPr="004F068C" w:rsidRDefault="00CE7492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2429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:rsidR="005A219B" w:rsidRPr="0043231A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367" w:type="dxa"/>
          </w:tcPr>
          <w:p w:rsidR="005A219B" w:rsidRPr="0043231A" w:rsidRDefault="0043231A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738" w:type="dxa"/>
            <w:gridSpan w:val="2"/>
          </w:tcPr>
          <w:p w:rsidR="005A219B" w:rsidRPr="004F068C" w:rsidRDefault="00CE749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3"/>
          </w:tcPr>
          <w:p w:rsidR="005A219B" w:rsidRPr="004F068C" w:rsidRDefault="00CE749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</w:tr>
      <w:tr w:rsidR="006F1872" w:rsidRPr="004F068C" w:rsidTr="001A370C">
        <w:trPr>
          <w:trHeight w:val="521"/>
        </w:trPr>
        <w:tc>
          <w:tcPr>
            <w:tcW w:w="1790" w:type="dxa"/>
            <w:vMerge w:val="restart"/>
          </w:tcPr>
          <w:p w:rsidR="006F1872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Default="006F1872" w:rsidP="006F1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6F1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чевое развитие</w:t>
            </w: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6F1872" w:rsidRPr="004F068C" w:rsidRDefault="006F1872" w:rsidP="009A71E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367" w:type="dxa"/>
            <w:gridSpan w:val="2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738" w:type="dxa"/>
            <w:gridSpan w:val="2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6F1872" w:rsidRPr="004F068C" w:rsidTr="001A370C">
        <w:trPr>
          <w:trHeight w:val="747"/>
        </w:trPr>
        <w:tc>
          <w:tcPr>
            <w:tcW w:w="1790" w:type="dxa"/>
            <w:vMerge/>
          </w:tcPr>
          <w:p w:rsidR="006F1872" w:rsidRPr="004F068C" w:rsidRDefault="006F1872" w:rsidP="004459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6F1872" w:rsidRPr="004F068C" w:rsidRDefault="006F1872" w:rsidP="009A71E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367" w:type="dxa"/>
            <w:gridSpan w:val="2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738" w:type="dxa"/>
            <w:gridSpan w:val="2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</w:tcPr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872" w:rsidRPr="004F068C" w:rsidRDefault="006F1872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5A219B" w:rsidRPr="004F068C" w:rsidTr="001A370C">
        <w:trPr>
          <w:trHeight w:val="369"/>
        </w:trPr>
        <w:tc>
          <w:tcPr>
            <w:tcW w:w="1790" w:type="dxa"/>
            <w:tcBorders>
              <w:bottom w:val="single" w:sz="4" w:space="0" w:color="auto"/>
            </w:tcBorders>
          </w:tcPr>
          <w:p w:rsidR="005A219B" w:rsidRPr="004F068C" w:rsidRDefault="00395ACE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:rsidR="005A219B" w:rsidRPr="004F068C" w:rsidRDefault="005A219B" w:rsidP="00395A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5A219B" w:rsidRPr="004F068C" w:rsidRDefault="00532A6B" w:rsidP="00532A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A219B" w:rsidRPr="004F068C" w:rsidRDefault="00532A6B" w:rsidP="00532A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5A219B" w:rsidRPr="004F068C" w:rsidRDefault="00532A6B" w:rsidP="00532A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5A219B" w:rsidRPr="004F068C" w:rsidRDefault="00532A6B" w:rsidP="00532A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</w:t>
            </w:r>
            <w:r w:rsidR="005A219B" w:rsidRPr="004F068C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5A219B" w:rsidRPr="004F068C" w:rsidTr="001A370C">
        <w:trPr>
          <w:trHeight w:val="255"/>
        </w:trPr>
        <w:tc>
          <w:tcPr>
            <w:tcW w:w="1790" w:type="dxa"/>
            <w:vMerge w:val="restart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44598C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удожественно- эстетическое развитие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:rsidR="005A219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5A219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A219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5A219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5A219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532A6B" w:rsidRPr="004F068C" w:rsidTr="001A370C">
        <w:trPr>
          <w:trHeight w:val="151"/>
        </w:trPr>
        <w:tc>
          <w:tcPr>
            <w:tcW w:w="1790" w:type="dxa"/>
            <w:vMerge/>
          </w:tcPr>
          <w:p w:rsidR="00532A6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</w:tr>
      <w:tr w:rsidR="005A219B" w:rsidRPr="004F068C" w:rsidTr="001A370C"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лепка</w:t>
            </w:r>
          </w:p>
        </w:tc>
        <w:tc>
          <w:tcPr>
            <w:tcW w:w="1367" w:type="dxa"/>
            <w:gridSpan w:val="2"/>
          </w:tcPr>
          <w:p w:rsidR="005A219B" w:rsidRPr="004F068C" w:rsidRDefault="00395ACE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5A219B" w:rsidRPr="004F068C" w:rsidRDefault="00395ACE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738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85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5A219B" w:rsidRPr="004F068C" w:rsidTr="001A370C">
        <w:tc>
          <w:tcPr>
            <w:tcW w:w="1790" w:type="dxa"/>
            <w:vMerge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аппликация</w:t>
            </w:r>
          </w:p>
        </w:tc>
        <w:tc>
          <w:tcPr>
            <w:tcW w:w="1367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395ACE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395ACE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738" w:type="dxa"/>
            <w:gridSpan w:val="2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85" w:type="dxa"/>
            <w:gridSpan w:val="3"/>
          </w:tcPr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A219B" w:rsidRPr="004F068C" w:rsidRDefault="005A219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532A6B" w:rsidRPr="004F068C" w:rsidTr="001A370C">
        <w:trPr>
          <w:trHeight w:val="351"/>
        </w:trPr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32A6B" w:rsidRPr="004F068C" w:rsidRDefault="00532A6B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A6B" w:rsidRPr="004F068C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A6B" w:rsidRDefault="00532A6B" w:rsidP="00903B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</w:tr>
      <w:tr w:rsidR="00532A6B" w:rsidRPr="004F068C" w:rsidTr="001A370C">
        <w:trPr>
          <w:trHeight w:val="315"/>
        </w:trPr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532A6B" w:rsidRDefault="00532A6B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255F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физкультурно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3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532A6B" w:rsidRPr="004F068C" w:rsidRDefault="00532A6B" w:rsidP="00255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</w:tcPr>
          <w:p w:rsidR="00532A6B" w:rsidRPr="004F068C" w:rsidRDefault="00532A6B" w:rsidP="00255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32A6B" w:rsidRPr="004F068C" w:rsidRDefault="00532A6B" w:rsidP="00255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532A6B" w:rsidRPr="004F068C" w:rsidTr="001A370C">
        <w:trPr>
          <w:trHeight w:val="279"/>
        </w:trPr>
        <w:tc>
          <w:tcPr>
            <w:tcW w:w="1790" w:type="dxa"/>
            <w:tcBorders>
              <w:top w:val="single" w:sz="4" w:space="0" w:color="auto"/>
            </w:tcBorders>
          </w:tcPr>
          <w:p w:rsidR="00532A6B" w:rsidRPr="004F068C" w:rsidRDefault="00532A6B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2429" w:type="dxa"/>
            <w:gridSpan w:val="2"/>
          </w:tcPr>
          <w:p w:rsidR="00532A6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:rsidR="00532A6B" w:rsidRPr="00532A6B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532A6B" w:rsidRPr="00532A6B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1738" w:type="dxa"/>
            <w:gridSpan w:val="2"/>
          </w:tcPr>
          <w:p w:rsidR="00532A6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3"/>
          </w:tcPr>
          <w:p w:rsidR="00532A6B" w:rsidRPr="004F068C" w:rsidRDefault="00532A6B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</w:tr>
      <w:tr w:rsidR="00EA46D7" w:rsidRPr="004F068C" w:rsidTr="001A370C">
        <w:trPr>
          <w:trHeight w:val="70"/>
        </w:trPr>
        <w:tc>
          <w:tcPr>
            <w:tcW w:w="1790" w:type="dxa"/>
          </w:tcPr>
          <w:p w:rsidR="00EA46D7" w:rsidRPr="006F1872" w:rsidRDefault="00EA46D7" w:rsidP="006F18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количество</w:t>
            </w:r>
          </w:p>
        </w:tc>
        <w:tc>
          <w:tcPr>
            <w:tcW w:w="2429" w:type="dxa"/>
            <w:gridSpan w:val="2"/>
          </w:tcPr>
          <w:p w:rsidR="00EA46D7" w:rsidRPr="004F068C" w:rsidRDefault="00EA46D7" w:rsidP="0044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:rsidR="00EA46D7" w:rsidRPr="004F068C" w:rsidRDefault="00EA46D7" w:rsidP="0044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</w:tcPr>
          <w:p w:rsidR="00EA46D7" w:rsidRPr="004F068C" w:rsidRDefault="00EA46D7" w:rsidP="0044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6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gridSpan w:val="2"/>
          </w:tcPr>
          <w:p w:rsidR="00EA46D7" w:rsidRPr="004F068C" w:rsidRDefault="00EA46D7" w:rsidP="0044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EA46D7" w:rsidRPr="0043231A" w:rsidRDefault="00EA46D7" w:rsidP="0044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04</w:t>
            </w:r>
          </w:p>
        </w:tc>
      </w:tr>
      <w:tr w:rsidR="009C0269" w:rsidRPr="004F068C" w:rsidTr="001A370C">
        <w:tc>
          <w:tcPr>
            <w:tcW w:w="10676" w:type="dxa"/>
            <w:gridSpan w:val="11"/>
          </w:tcPr>
          <w:p w:rsidR="00320ACE" w:rsidRDefault="00320ACE" w:rsidP="0090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C0269" w:rsidRPr="004F068C" w:rsidRDefault="009C0269" w:rsidP="00320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ВАРИАТИВНАЯ  ЧАСТЬ</w:t>
            </w:r>
          </w:p>
        </w:tc>
      </w:tr>
      <w:tr w:rsidR="00320ACE" w:rsidRPr="004F068C" w:rsidTr="001A370C">
        <w:trPr>
          <w:gridAfter w:val="1"/>
          <w:wAfter w:w="36" w:type="dxa"/>
          <w:trHeight w:val="1248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320ACE" w:rsidRPr="004F068C" w:rsidRDefault="00320ACE" w:rsidP="00AA27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F1872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чевое  развитие:</w:t>
            </w: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 обучение карельскому язык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0ACE" w:rsidRPr="004F068C" w:rsidRDefault="00320ACE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Факультативные занятия: обучение карельскому языку.</w:t>
            </w:r>
            <w:r w:rsidR="001A370C"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320ACE" w:rsidRPr="004F068C" w:rsidRDefault="00320ACE" w:rsidP="00320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3"/>
          </w:tcPr>
          <w:p w:rsidR="00320ACE" w:rsidRPr="004F068C" w:rsidRDefault="00320ACE" w:rsidP="001A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20ACE" w:rsidRPr="004F068C" w:rsidRDefault="00320ACE" w:rsidP="00320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20ACE" w:rsidRPr="004F068C" w:rsidRDefault="00320ACE" w:rsidP="001A37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</w:t>
            </w:r>
            <w:r w:rsidRPr="004F068C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  <w:p w:rsidR="00320ACE" w:rsidRPr="004F068C" w:rsidRDefault="00320ACE" w:rsidP="007119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11991" w:rsidRDefault="00711991" w:rsidP="002211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370C" w:rsidRDefault="001A370C" w:rsidP="001A370C">
      <w:pPr>
        <w:spacing w:line="240" w:lineRule="auto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eastAsia="ja-JP" w:bidi="fa-IR"/>
        </w:rPr>
      </w:pPr>
    </w:p>
    <w:p w:rsidR="000F030E" w:rsidRPr="008A7649" w:rsidRDefault="008A7649" w:rsidP="001A370C">
      <w:pPr>
        <w:spacing w:line="240" w:lineRule="auto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eastAsia="ja-JP" w:bidi="fa-IR"/>
        </w:rPr>
      </w:pPr>
      <w:r w:rsidRPr="008A7649">
        <w:rPr>
          <w:rFonts w:ascii="Times New Roman" w:eastAsia="Andale Sans UI" w:hAnsi="Times New Roman"/>
          <w:b/>
          <w:bCs/>
          <w:kern w:val="3"/>
          <w:sz w:val="28"/>
          <w:szCs w:val="28"/>
          <w:lang w:eastAsia="ja-JP" w:bidi="fa-IR"/>
        </w:rPr>
        <w:lastRenderedPageBreak/>
        <w:t>Организованная образовательная деятельность.</w:t>
      </w:r>
    </w:p>
    <w:p w:rsidR="000F030E" w:rsidRDefault="000F030E" w:rsidP="000F03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</w:pPr>
    </w:p>
    <w:tbl>
      <w:tblPr>
        <w:tblW w:w="1021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8"/>
        <w:gridCol w:w="2574"/>
        <w:gridCol w:w="1134"/>
        <w:gridCol w:w="1559"/>
        <w:gridCol w:w="1702"/>
        <w:gridCol w:w="2410"/>
      </w:tblGrid>
      <w:tr w:rsidR="00B54D22" w:rsidRPr="001A370C" w:rsidTr="001A370C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№ п/п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Количество занятий в ден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Количество занятий в неделю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Количество занятий в год (36недель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Длительность занятий</w:t>
            </w:r>
          </w:p>
        </w:tc>
      </w:tr>
      <w:tr w:rsidR="00B54D22" w:rsidRPr="001A370C" w:rsidTr="001A370C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 младшая гру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37030D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Не более  </w:t>
            </w:r>
            <w:r w:rsidR="00B54D22"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10 </w:t>
            </w:r>
            <w:r w:rsidR="00B54D22"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минут</w:t>
            </w:r>
          </w:p>
        </w:tc>
      </w:tr>
      <w:tr w:rsidR="00B54D22" w:rsidRPr="001A370C" w:rsidTr="001A370C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младшая гру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Не более  15 минут</w:t>
            </w:r>
          </w:p>
        </w:tc>
      </w:tr>
      <w:tr w:rsidR="00B54D22" w:rsidRPr="001A370C" w:rsidTr="001A370C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Средняя гру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36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Не более  20 минут</w:t>
            </w:r>
          </w:p>
        </w:tc>
      </w:tr>
      <w:tr w:rsidR="00B54D22" w:rsidRPr="001A370C" w:rsidTr="001A370C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Старшая гру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46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Не более   25минут</w:t>
            </w:r>
          </w:p>
        </w:tc>
      </w:tr>
      <w:tr w:rsidR="00B54D22" w:rsidRPr="001A370C" w:rsidTr="001A370C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Подготовительная груп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50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4D22" w:rsidRPr="001A370C" w:rsidRDefault="00B54D22" w:rsidP="00B54D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1A370C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Не более 30 минут</w:t>
            </w:r>
          </w:p>
        </w:tc>
      </w:tr>
    </w:tbl>
    <w:p w:rsidR="000F030E" w:rsidRPr="001A370C" w:rsidRDefault="000F030E" w:rsidP="000F03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</w:p>
    <w:p w:rsidR="000F030E" w:rsidRDefault="000F030E" w:rsidP="000F03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</w:pPr>
    </w:p>
    <w:p w:rsidR="00FE35EB" w:rsidRPr="002C4455" w:rsidRDefault="00FE35EB" w:rsidP="003703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45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E2EE7" w:rsidRPr="002C4455" w:rsidRDefault="00B8085B" w:rsidP="00BE2E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455">
        <w:rPr>
          <w:rFonts w:ascii="Times New Roman" w:hAnsi="Times New Roman"/>
          <w:b/>
          <w:sz w:val="24"/>
          <w:szCs w:val="24"/>
        </w:rPr>
        <w:t>к</w:t>
      </w:r>
      <w:r w:rsidR="00FE35EB" w:rsidRPr="002C4455">
        <w:rPr>
          <w:rFonts w:ascii="Times New Roman" w:hAnsi="Times New Roman"/>
          <w:b/>
          <w:sz w:val="24"/>
          <w:szCs w:val="24"/>
        </w:rPr>
        <w:t xml:space="preserve"> учебному плану </w:t>
      </w:r>
      <w:r w:rsidR="00B25760" w:rsidRPr="002C4455">
        <w:rPr>
          <w:rFonts w:ascii="Times New Roman" w:hAnsi="Times New Roman"/>
          <w:b/>
          <w:sz w:val="24"/>
          <w:szCs w:val="24"/>
        </w:rPr>
        <w:t>основной общеобразовательной программы дошкольного образования</w:t>
      </w:r>
      <w:r w:rsidR="005554FC">
        <w:rPr>
          <w:rFonts w:ascii="Times New Roman" w:hAnsi="Times New Roman"/>
          <w:b/>
          <w:sz w:val="24"/>
          <w:szCs w:val="24"/>
        </w:rPr>
        <w:t xml:space="preserve"> </w:t>
      </w:r>
    </w:p>
    <w:p w:rsidR="00FE35EB" w:rsidRDefault="005554FC" w:rsidP="00BE2E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4F068C" w:rsidRPr="002C4455">
        <w:rPr>
          <w:rFonts w:ascii="Times New Roman" w:hAnsi="Times New Roman"/>
          <w:b/>
          <w:sz w:val="24"/>
          <w:szCs w:val="24"/>
        </w:rPr>
        <w:t>группах</w:t>
      </w:r>
      <w:r w:rsidR="00BB3D71">
        <w:rPr>
          <w:rFonts w:ascii="Times New Roman" w:hAnsi="Times New Roman"/>
          <w:b/>
          <w:sz w:val="24"/>
          <w:szCs w:val="24"/>
        </w:rPr>
        <w:t xml:space="preserve"> общер</w:t>
      </w:r>
      <w:r w:rsidR="00481D30">
        <w:rPr>
          <w:rFonts w:ascii="Times New Roman" w:hAnsi="Times New Roman"/>
          <w:b/>
          <w:sz w:val="24"/>
          <w:szCs w:val="24"/>
        </w:rPr>
        <w:t xml:space="preserve">азвивающей направленности на 2021-2022 </w:t>
      </w:r>
      <w:r w:rsidR="00BB3D71">
        <w:rPr>
          <w:rFonts w:ascii="Times New Roman" w:hAnsi="Times New Roman"/>
          <w:b/>
          <w:sz w:val="24"/>
          <w:szCs w:val="24"/>
        </w:rPr>
        <w:t>учебный год.</w:t>
      </w:r>
    </w:p>
    <w:p w:rsidR="00746EFC" w:rsidRDefault="00746EFC" w:rsidP="00481D3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В МБОУ Юшкозерская СОШ</w:t>
      </w:r>
      <w:r w:rsidRPr="00F01C27">
        <w:rPr>
          <w:rFonts w:ascii="Times New Roman" w:hAnsi="Times New Roman"/>
          <w:sz w:val="24"/>
          <w:szCs w:val="24"/>
          <w:lang w:eastAsia="ru-RU"/>
        </w:rPr>
        <w:t xml:space="preserve"> функционирует 2 общеобразовательные группы,:</w:t>
      </w:r>
      <w:r>
        <w:rPr>
          <w:rFonts w:ascii="Times New Roman" w:hAnsi="Times New Roman"/>
          <w:sz w:val="24"/>
          <w:szCs w:val="24"/>
          <w:lang w:eastAsia="ru-RU"/>
        </w:rPr>
        <w:t xml:space="preserve">(одна дошкольная группа в д.Юшкозеро и одна группа в п.Новое Юшкозеро). В каждом населённом пункте </w:t>
      </w:r>
      <w:r w:rsidRPr="00274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на одна разновозрастная группа.</w:t>
      </w:r>
    </w:p>
    <w:p w:rsidR="00746EFC" w:rsidRPr="00530BCA" w:rsidRDefault="00746EFC" w:rsidP="00481D30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B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учебном году в разновозрастную группу входят дети от 1-х до 7-ти лет, которые занимаются по учебному плану (соответственно возрасту) в первой младшей группе, средней группе, старшей и подготовительной группах.</w:t>
      </w:r>
    </w:p>
    <w:p w:rsidR="00735950" w:rsidRPr="00F4141C" w:rsidRDefault="00735950" w:rsidP="00481D3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Дошкольные группы работаю</w:t>
      </w:r>
      <w:r w:rsidRPr="00F4141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т в режиме пятидневной рабочей недели, длительность пребывания детей в детском саду составляет:</w:t>
      </w:r>
      <w:r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9 часов с 07.45 до 16.45</w:t>
      </w:r>
      <w:r w:rsidRPr="00F4141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, выходные дни - суббота, воскресенье, праздничные дни. </w:t>
      </w:r>
    </w:p>
    <w:p w:rsidR="00F4141C" w:rsidRDefault="00F4141C" w:rsidP="00481D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Учебный план</w:t>
      </w:r>
      <w:r w:rsidRPr="00F4141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разработан  в соответствии с:</w:t>
      </w:r>
    </w:p>
    <w:p w:rsidR="00F4141C" w:rsidRDefault="00F4141C" w:rsidP="00481D30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F4141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Федеральным Законом «Об образовании в Российской Федерации» №273 — ФЗ от 29.12.2012;</w:t>
      </w:r>
    </w:p>
    <w:p w:rsidR="007F6FF8" w:rsidRDefault="00F4141C" w:rsidP="00481D30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F4141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Санитарно-эпидемиологическими правилами и нормативами (СанПиН)  «Санитарно-эпидемиологические требования к устройству, содержанию и организации  режима работы дошкольных образовательных учреждений», утвержденными  постановлением Главного государственного  санитарного врача РФ № 2.4.1.3049-13 от  15.05.2013г. № 26.</w:t>
      </w:r>
    </w:p>
    <w:p w:rsidR="007F6FF8" w:rsidRDefault="00735950" w:rsidP="00481D30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6FF8">
        <w:rPr>
          <w:rFonts w:ascii="Times New Roman" w:hAnsi="Times New Roman"/>
          <w:sz w:val="24"/>
          <w:szCs w:val="24"/>
        </w:rPr>
        <w:t>Федеральным  государственным  образовательным  стандартом  дошкольного образования  (далее ФГОС ДО) от 17.10.2013 г. № 1155,</w:t>
      </w:r>
    </w:p>
    <w:p w:rsidR="007F6FF8" w:rsidRDefault="00735950" w:rsidP="00481D30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6FF8">
        <w:rPr>
          <w:rFonts w:ascii="Times New Roman" w:hAnsi="Times New Roman"/>
          <w:sz w:val="24"/>
          <w:szCs w:val="24"/>
        </w:rPr>
        <w:t>Основной общеобразовательной программой дошкольного образования  «От рождения до школы» под редакцией Н. Е. Вераксы, Т.С.Комаровой и М.А. Васильевой.</w:t>
      </w:r>
    </w:p>
    <w:p w:rsidR="00735950" w:rsidRPr="007F6FF8" w:rsidRDefault="00735950" w:rsidP="00481D30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7F6FF8">
        <w:rPr>
          <w:rFonts w:ascii="Times New Roman" w:hAnsi="Times New Roman"/>
          <w:sz w:val="24"/>
          <w:szCs w:val="24"/>
        </w:rPr>
        <w:t>основной общеобразовательной программой  ОУ.</w:t>
      </w:r>
    </w:p>
    <w:p w:rsidR="004C4357" w:rsidRDefault="00A35CCA" w:rsidP="00481D30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4455">
        <w:rPr>
          <w:rFonts w:ascii="Times New Roman" w:hAnsi="Times New Roman"/>
          <w:sz w:val="24"/>
          <w:szCs w:val="24"/>
        </w:rPr>
        <w:t xml:space="preserve">  Настоящий учебный план -  нормативно-правовой акт, определяющий максимальный объем учебной нагрузки воспитанников, распределяющий учебное время, отводимое на освоение программного материала (федерального компонента и компонента образовательного учреждения) по возрастным группам и направлениям развития. Уч</w:t>
      </w:r>
      <w:r w:rsidR="00735950">
        <w:rPr>
          <w:rFonts w:ascii="Times New Roman" w:hAnsi="Times New Roman"/>
          <w:sz w:val="24"/>
          <w:szCs w:val="24"/>
        </w:rPr>
        <w:t>ебный план</w:t>
      </w:r>
      <w:r w:rsidRPr="002C4455">
        <w:rPr>
          <w:rFonts w:ascii="Times New Roman" w:hAnsi="Times New Roman"/>
          <w:sz w:val="24"/>
          <w:szCs w:val="24"/>
        </w:rPr>
        <w:t xml:space="preserve"> </w:t>
      </w:r>
      <w:r w:rsidR="00B8085B" w:rsidRPr="002C4455">
        <w:rPr>
          <w:rFonts w:ascii="Times New Roman" w:hAnsi="Times New Roman"/>
          <w:sz w:val="24"/>
          <w:szCs w:val="24"/>
        </w:rPr>
        <w:t xml:space="preserve">гарантирует овладение воспитанниками необходимым минимумом знаний, умений и навыков, </w:t>
      </w:r>
      <w:r w:rsidRPr="002C4455">
        <w:rPr>
          <w:rFonts w:ascii="Times New Roman" w:hAnsi="Times New Roman"/>
          <w:sz w:val="24"/>
          <w:szCs w:val="24"/>
        </w:rPr>
        <w:t>соответствует принципу преемственности дошкольного и начального образования, гарантирует подготовку детей к школьному образованию.</w:t>
      </w:r>
      <w:r w:rsidR="000F6836" w:rsidRPr="002C4455">
        <w:rPr>
          <w:rFonts w:ascii="Times New Roman" w:hAnsi="Times New Roman"/>
          <w:sz w:val="24"/>
          <w:szCs w:val="24"/>
        </w:rPr>
        <w:t xml:space="preserve"> </w:t>
      </w:r>
      <w:r w:rsidR="009D2D4C" w:rsidRPr="002C4455">
        <w:rPr>
          <w:rFonts w:ascii="Times New Roman" w:hAnsi="Times New Roman"/>
          <w:sz w:val="24"/>
          <w:szCs w:val="24"/>
        </w:rPr>
        <w:t>В связи с тем</w:t>
      </w:r>
      <w:r w:rsidR="00BF7ED0" w:rsidRPr="002C4455">
        <w:rPr>
          <w:rFonts w:ascii="Times New Roman" w:hAnsi="Times New Roman"/>
          <w:sz w:val="24"/>
          <w:szCs w:val="24"/>
        </w:rPr>
        <w:t>,</w:t>
      </w:r>
      <w:r w:rsidR="009D2D4C" w:rsidRPr="002C4455">
        <w:rPr>
          <w:rFonts w:ascii="Times New Roman" w:hAnsi="Times New Roman"/>
          <w:sz w:val="24"/>
          <w:szCs w:val="24"/>
        </w:rPr>
        <w:t xml:space="preserve"> что группы разновозрастные</w:t>
      </w:r>
      <w:r w:rsidR="00BF7ED0" w:rsidRPr="002C4455">
        <w:rPr>
          <w:rFonts w:ascii="Times New Roman" w:hAnsi="Times New Roman"/>
          <w:sz w:val="24"/>
          <w:szCs w:val="24"/>
        </w:rPr>
        <w:t xml:space="preserve">, </w:t>
      </w:r>
      <w:r w:rsidR="009D2D4C" w:rsidRPr="002C4455">
        <w:rPr>
          <w:rFonts w:ascii="Times New Roman" w:hAnsi="Times New Roman"/>
          <w:sz w:val="24"/>
          <w:szCs w:val="24"/>
        </w:rPr>
        <w:t>у</w:t>
      </w:r>
      <w:r w:rsidR="000F6836" w:rsidRPr="002C4455">
        <w:rPr>
          <w:rFonts w:ascii="Times New Roman" w:hAnsi="Times New Roman"/>
          <w:sz w:val="24"/>
          <w:szCs w:val="24"/>
        </w:rPr>
        <w:t>чебный пл</w:t>
      </w:r>
      <w:r w:rsidR="00B8085B" w:rsidRPr="002C4455">
        <w:rPr>
          <w:rFonts w:ascii="Times New Roman" w:hAnsi="Times New Roman"/>
          <w:sz w:val="24"/>
          <w:szCs w:val="24"/>
        </w:rPr>
        <w:t xml:space="preserve">ан составлен для двух </w:t>
      </w:r>
      <w:r w:rsidR="00746EFC">
        <w:rPr>
          <w:rFonts w:ascii="Times New Roman" w:hAnsi="Times New Roman"/>
          <w:sz w:val="24"/>
          <w:szCs w:val="24"/>
        </w:rPr>
        <w:t>под</w:t>
      </w:r>
      <w:r w:rsidR="00B8085B" w:rsidRPr="002C4455">
        <w:rPr>
          <w:rFonts w:ascii="Times New Roman" w:hAnsi="Times New Roman"/>
          <w:sz w:val="24"/>
          <w:szCs w:val="24"/>
        </w:rPr>
        <w:t>групп</w:t>
      </w:r>
      <w:r w:rsidR="00DB62D8" w:rsidRPr="002C4455">
        <w:rPr>
          <w:rFonts w:ascii="Times New Roman" w:hAnsi="Times New Roman"/>
          <w:sz w:val="24"/>
          <w:szCs w:val="24"/>
        </w:rPr>
        <w:t>:</w:t>
      </w:r>
      <w:r w:rsidR="00B8085B" w:rsidRPr="002C4455">
        <w:rPr>
          <w:rFonts w:ascii="Times New Roman" w:hAnsi="Times New Roman"/>
          <w:sz w:val="24"/>
          <w:szCs w:val="24"/>
        </w:rPr>
        <w:t xml:space="preserve"> с 1 </w:t>
      </w:r>
      <w:r w:rsidR="00DB62D8" w:rsidRPr="002C4455">
        <w:rPr>
          <w:rFonts w:ascii="Times New Roman" w:hAnsi="Times New Roman"/>
          <w:sz w:val="24"/>
          <w:szCs w:val="24"/>
        </w:rPr>
        <w:t xml:space="preserve">года </w:t>
      </w:r>
      <w:r w:rsidR="00B8085B" w:rsidRPr="002C4455">
        <w:rPr>
          <w:rFonts w:ascii="Times New Roman" w:hAnsi="Times New Roman"/>
          <w:sz w:val="24"/>
          <w:szCs w:val="24"/>
        </w:rPr>
        <w:t xml:space="preserve">до </w:t>
      </w:r>
      <w:r w:rsidR="005025D6">
        <w:rPr>
          <w:rFonts w:ascii="Times New Roman" w:hAnsi="Times New Roman"/>
          <w:sz w:val="24"/>
          <w:szCs w:val="24"/>
        </w:rPr>
        <w:t>4</w:t>
      </w:r>
      <w:r w:rsidR="00B8085B" w:rsidRPr="002C4455">
        <w:rPr>
          <w:rFonts w:ascii="Times New Roman" w:hAnsi="Times New Roman"/>
          <w:sz w:val="24"/>
          <w:szCs w:val="24"/>
        </w:rPr>
        <w:t>-х лет, с</w:t>
      </w:r>
      <w:r w:rsidR="00DB62D8" w:rsidRPr="002C4455">
        <w:rPr>
          <w:rFonts w:ascii="Times New Roman" w:hAnsi="Times New Roman"/>
          <w:sz w:val="24"/>
          <w:szCs w:val="24"/>
        </w:rPr>
        <w:t xml:space="preserve"> </w:t>
      </w:r>
      <w:r w:rsidR="00B8085B" w:rsidRPr="002C4455">
        <w:rPr>
          <w:rFonts w:ascii="Times New Roman" w:hAnsi="Times New Roman"/>
          <w:sz w:val="24"/>
          <w:szCs w:val="24"/>
        </w:rPr>
        <w:t xml:space="preserve"> 4-х до </w:t>
      </w:r>
      <w:r w:rsidR="000F6836" w:rsidRPr="002C4455">
        <w:rPr>
          <w:rFonts w:ascii="Times New Roman" w:hAnsi="Times New Roman"/>
          <w:sz w:val="24"/>
          <w:szCs w:val="24"/>
        </w:rPr>
        <w:t>7 лет.</w:t>
      </w:r>
      <w:r w:rsidR="00B8085B" w:rsidRPr="002C4455">
        <w:rPr>
          <w:rFonts w:ascii="Times New Roman" w:hAnsi="Times New Roman"/>
          <w:sz w:val="24"/>
          <w:szCs w:val="24"/>
        </w:rPr>
        <w:t xml:space="preserve"> </w:t>
      </w:r>
    </w:p>
    <w:p w:rsidR="00AD2B3F" w:rsidRPr="005025D6" w:rsidRDefault="00AD2B3F" w:rsidP="00481D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  <w:r w:rsidRPr="005025D6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Организация образовательного процесса включает два составляющих блока:</w:t>
      </w:r>
    </w:p>
    <w:p w:rsidR="005025D6" w:rsidRPr="005025D6" w:rsidRDefault="005025D6" w:rsidP="00481D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</w:p>
    <w:p w:rsidR="00AD2B3F" w:rsidRDefault="00AD2B3F" w:rsidP="00481D30">
      <w:pPr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  <w:r w:rsidRPr="007F6FF8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Совместная  партнерская деятельность взрослого с детьми:</w:t>
      </w:r>
    </w:p>
    <w:p w:rsidR="00AD2B3F" w:rsidRPr="005025D6" w:rsidRDefault="00AD2B3F" w:rsidP="00BC520E">
      <w:pPr>
        <w:widowControl w:val="0"/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5025D6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lastRenderedPageBreak/>
        <w:t xml:space="preserve"> </w:t>
      </w:r>
      <w:r w:rsidRPr="005025D6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непосредственная образовательная деятельность;</w:t>
      </w:r>
    </w:p>
    <w:p w:rsidR="00AD2B3F" w:rsidRDefault="00AD2B3F" w:rsidP="00BC520E">
      <w:pPr>
        <w:widowControl w:val="0"/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совместная деятельность взрослого и ребёнка.</w:t>
      </w:r>
    </w:p>
    <w:p w:rsidR="002969DF" w:rsidRPr="00AD2B3F" w:rsidRDefault="002969DF" w:rsidP="002969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Совместная деятельность взрослого и ребенка - деятельность, которая осуществляется помимо непосредственной образовательной деятельности по всем образовательным областям. Это дает возможность снизить учебную нагрузку, реализовывать на практике дифференцированный подход к детям и качественную индивидуальную работу.</w:t>
      </w:r>
    </w:p>
    <w:p w:rsidR="002969DF" w:rsidRDefault="002969DF" w:rsidP="005025D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</w:p>
    <w:p w:rsidR="00AD2B3F" w:rsidRDefault="00AD2B3F" w:rsidP="002969DF">
      <w:pPr>
        <w:widowControl w:val="0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  <w:r w:rsidRPr="007F6FF8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Самостоятельная  детская деятельность.</w:t>
      </w:r>
    </w:p>
    <w:p w:rsidR="002969DF" w:rsidRDefault="002969DF" w:rsidP="002969D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Самостоятельная деятельность позволяет детям  реализовать свои интересы и потребности, а также самореализоваться в полной мере.</w:t>
      </w:r>
    </w:p>
    <w:p w:rsidR="002969DF" w:rsidRDefault="002969DF" w:rsidP="002969DF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</w:p>
    <w:p w:rsidR="00AD2B3F" w:rsidRDefault="00AD2B3F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Преимуществом данной модели организации образовательного процесса является баланс взрослой и детской инициативы, который достигается за счет  гибкого проектирования  партнерской деятельности.</w:t>
      </w:r>
    </w:p>
    <w:p w:rsidR="002969DF" w:rsidRPr="002969DF" w:rsidRDefault="002969DF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2969D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</w:t>
      </w:r>
      <w:r w:rsidRPr="002969DF">
        <w:rPr>
          <w:rFonts w:ascii="Times New Roman" w:hAnsi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2969DF" w:rsidRDefault="002969DF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</w:p>
    <w:p w:rsidR="002969DF" w:rsidRDefault="002969DF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Непосредственная образовательная деятельность представлена  согласно ФГОС ДО  следующими направлениями:</w:t>
      </w:r>
    </w:p>
    <w:p w:rsidR="002969DF" w:rsidRPr="00AD2B3F" w:rsidRDefault="002969DF" w:rsidP="002969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</w:p>
    <w:p w:rsidR="002969DF" w:rsidRPr="00AD2B3F" w:rsidRDefault="002969DF" w:rsidP="00746EF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социально-коммуникативное развитие,</w:t>
      </w:r>
    </w:p>
    <w:p w:rsidR="002969DF" w:rsidRPr="00AD2B3F" w:rsidRDefault="002969DF" w:rsidP="00746EF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познавательное развитие,</w:t>
      </w:r>
    </w:p>
    <w:p w:rsidR="002969DF" w:rsidRPr="00AD2B3F" w:rsidRDefault="002969DF" w:rsidP="00746EF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речевое развитие,</w:t>
      </w:r>
    </w:p>
    <w:p w:rsidR="002969DF" w:rsidRPr="00AD2B3F" w:rsidRDefault="002969DF" w:rsidP="00746EF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художественно-эстетическое развитие,</w:t>
      </w:r>
    </w:p>
    <w:p w:rsidR="002969DF" w:rsidRDefault="002969DF" w:rsidP="00746EF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физическое развитие.</w:t>
      </w:r>
    </w:p>
    <w:p w:rsidR="002969DF" w:rsidRPr="002969DF" w:rsidRDefault="002969DF" w:rsidP="002969DF">
      <w:pPr>
        <w:pStyle w:val="a9"/>
        <w:jc w:val="both"/>
      </w:pPr>
      <w:r w:rsidRPr="002969DF">
        <w:t>Каждому направлению (образовательной области) соответствует тот или иной вид детской деятельности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6521"/>
      </w:tblGrid>
      <w:tr w:rsidR="002969DF" w:rsidRPr="002969DF" w:rsidTr="001A37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b/>
                <w:lang w:eastAsia="en-US"/>
              </w:rPr>
            </w:pPr>
            <w:r w:rsidRPr="002969DF">
              <w:rPr>
                <w:b/>
                <w:lang w:eastAsia="en-US"/>
              </w:rPr>
              <w:t>На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b/>
                <w:lang w:eastAsia="en-US"/>
              </w:rPr>
            </w:pPr>
            <w:r w:rsidRPr="002969DF">
              <w:rPr>
                <w:b/>
                <w:lang w:eastAsia="en-US"/>
              </w:rPr>
              <w:t>Вид деятельности</w:t>
            </w:r>
          </w:p>
        </w:tc>
      </w:tr>
      <w:tr w:rsidR="002969DF" w:rsidRPr="002969DF" w:rsidTr="001A370C">
        <w:trPr>
          <w:trHeight w:val="8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5B0B09" w:rsidRDefault="002969DF" w:rsidP="002969DF">
            <w:pPr>
              <w:pStyle w:val="a9"/>
              <w:ind w:left="720"/>
              <w:contextualSpacing/>
              <w:jc w:val="center"/>
              <w:rPr>
                <w:b/>
                <w:i/>
                <w:u w:val="single"/>
                <w:lang w:eastAsia="en-US"/>
              </w:rPr>
            </w:pPr>
            <w:r w:rsidRPr="005B0B09">
              <w:rPr>
                <w:b/>
                <w:i/>
                <w:u w:val="single"/>
                <w:lang w:eastAsia="en-US"/>
              </w:rPr>
              <w:t>Социально-коммуникативн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1A370C">
            <w:pPr>
              <w:pStyle w:val="a9"/>
              <w:ind w:left="720"/>
              <w:contextualSpacing/>
              <w:jc w:val="center"/>
              <w:rPr>
                <w:lang w:eastAsia="en-US"/>
              </w:rPr>
            </w:pPr>
            <w:r w:rsidRPr="002969DF">
              <w:rPr>
                <w:lang w:eastAsia="en-US"/>
              </w:rPr>
              <w:t>Нравственное воспитание, игра, совместная деятельность со сверстниками; общение со взрослыми и сверстниками,   труд, творчество, ОБЖ</w:t>
            </w:r>
          </w:p>
        </w:tc>
      </w:tr>
      <w:tr w:rsidR="002969DF" w:rsidRPr="002969DF" w:rsidTr="001A37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5B0B09" w:rsidRDefault="002969DF" w:rsidP="002969DF">
            <w:pPr>
              <w:pStyle w:val="a9"/>
              <w:ind w:left="720"/>
              <w:contextualSpacing/>
              <w:jc w:val="center"/>
              <w:rPr>
                <w:b/>
                <w:i/>
                <w:u w:val="single"/>
                <w:lang w:eastAsia="en-US"/>
              </w:rPr>
            </w:pPr>
            <w:r w:rsidRPr="005B0B09">
              <w:rPr>
                <w:b/>
                <w:i/>
                <w:u w:val="single"/>
                <w:lang w:eastAsia="en-US"/>
              </w:rPr>
              <w:t>Познавательн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lang w:eastAsia="en-US"/>
              </w:rPr>
            </w:pPr>
            <w:r w:rsidRPr="002969DF">
              <w:rPr>
                <w:lang w:eastAsia="en-US"/>
              </w:rPr>
              <w:t>Творчество, окружающий мир, математика, конструктивно-исследовательская деятельность, музыка, региональный компонент</w:t>
            </w:r>
            <w:r w:rsidR="005B0B09">
              <w:rPr>
                <w:lang w:eastAsia="en-US"/>
              </w:rPr>
              <w:t>.</w:t>
            </w:r>
          </w:p>
        </w:tc>
      </w:tr>
      <w:tr w:rsidR="002969DF" w:rsidRPr="002969DF" w:rsidTr="001A37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5B0B09" w:rsidRDefault="002969DF" w:rsidP="002969DF">
            <w:pPr>
              <w:pStyle w:val="a9"/>
              <w:ind w:left="720"/>
              <w:contextualSpacing/>
              <w:jc w:val="center"/>
              <w:rPr>
                <w:b/>
                <w:i/>
                <w:u w:val="single"/>
                <w:lang w:eastAsia="en-US"/>
              </w:rPr>
            </w:pPr>
            <w:r w:rsidRPr="005B0B09">
              <w:rPr>
                <w:b/>
                <w:i/>
                <w:u w:val="single"/>
                <w:lang w:eastAsia="en-US"/>
              </w:rPr>
              <w:t>Речев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lang w:eastAsia="en-US"/>
              </w:rPr>
            </w:pPr>
            <w:r w:rsidRPr="002969DF">
              <w:rPr>
                <w:lang w:eastAsia="en-US"/>
              </w:rPr>
              <w:t>Обучение связной речи, грамоте, знакомство с книжной культурой, детской литературой, обогащение словаря, коррекция речи детей</w:t>
            </w:r>
          </w:p>
        </w:tc>
      </w:tr>
      <w:tr w:rsidR="002969DF" w:rsidRPr="002969DF" w:rsidTr="001A37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5B0B09" w:rsidRDefault="002969DF" w:rsidP="002969DF">
            <w:pPr>
              <w:pStyle w:val="a9"/>
              <w:ind w:left="720"/>
              <w:contextualSpacing/>
              <w:jc w:val="center"/>
              <w:rPr>
                <w:b/>
                <w:i/>
                <w:u w:val="single"/>
                <w:lang w:eastAsia="en-US"/>
              </w:rPr>
            </w:pPr>
            <w:r w:rsidRPr="005B0B09">
              <w:rPr>
                <w:b/>
                <w:i/>
                <w:u w:val="single"/>
                <w:lang w:eastAsia="en-US"/>
              </w:rPr>
              <w:t>Художественно-эстетическ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lang w:eastAsia="en-US"/>
              </w:rPr>
            </w:pPr>
            <w:r w:rsidRPr="002969DF">
              <w:rPr>
                <w:lang w:eastAsia="en-US"/>
              </w:rPr>
              <w:t>Продуктивные виды деятельности: рисование, лепка, аппликация, конструирование, ручной труд, театрализация, музыка, словесное творчество и фольклор.</w:t>
            </w:r>
          </w:p>
        </w:tc>
      </w:tr>
      <w:tr w:rsidR="002969DF" w:rsidRPr="002969DF" w:rsidTr="001A37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5B0B09" w:rsidRDefault="002969DF" w:rsidP="002969DF">
            <w:pPr>
              <w:pStyle w:val="a9"/>
              <w:ind w:left="720"/>
              <w:contextualSpacing/>
              <w:jc w:val="center"/>
              <w:rPr>
                <w:b/>
                <w:i/>
                <w:u w:val="single"/>
                <w:lang w:eastAsia="en-US"/>
              </w:rPr>
            </w:pPr>
            <w:r w:rsidRPr="005B0B09">
              <w:rPr>
                <w:b/>
                <w:i/>
                <w:u w:val="single"/>
                <w:lang w:eastAsia="en-US"/>
              </w:rPr>
              <w:t>Физическое разви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DF" w:rsidRPr="002969DF" w:rsidRDefault="002969DF" w:rsidP="002969DF">
            <w:pPr>
              <w:pStyle w:val="a9"/>
              <w:ind w:left="720"/>
              <w:contextualSpacing/>
              <w:jc w:val="center"/>
              <w:rPr>
                <w:lang w:eastAsia="en-US"/>
              </w:rPr>
            </w:pPr>
            <w:r w:rsidRPr="002969DF">
              <w:rPr>
                <w:lang w:eastAsia="en-US"/>
              </w:rPr>
              <w:t>Подвижные и спортивные игры, зарядка, все возможные виды гимнастики, основные движения, саморегуляция в двигательной сфере, здоровьесбережение, гигиена, правильное питание</w:t>
            </w:r>
          </w:p>
        </w:tc>
      </w:tr>
    </w:tbl>
    <w:p w:rsidR="002969DF" w:rsidRPr="002969DF" w:rsidRDefault="002969DF" w:rsidP="002969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</w:p>
    <w:p w:rsidR="00AD2B3F" w:rsidRPr="00AD2B3F" w:rsidRDefault="00AD2B3F" w:rsidP="00746EF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Реализация   речевого развития  во всех возрастных группах осуществляется через специально организованные занятия, а так же во время совместной деятельности воспитателя с </w:t>
      </w: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lastRenderedPageBreak/>
        <w:t xml:space="preserve">детьми, в самостоятельной деятельности воспитанников. </w:t>
      </w:r>
    </w:p>
    <w:p w:rsidR="00AD2B3F" w:rsidRPr="00AD2B3F" w:rsidRDefault="00AD2B3F" w:rsidP="00AD2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   Реализация социально-коммуникативного развития  осуществляется за счёт  организации непосредственно-образовательной деятельности  с детьми старших групп, в младшей и средней группах реализация данного направления осуществляется в игровой деятельности, в процессе общения со взрослыми и сверстниками,  во время совместной деятельности и через интеграцию с другими образовательными областями.  </w:t>
      </w:r>
    </w:p>
    <w:p w:rsidR="00AD2B3F" w:rsidRPr="00AD2B3F" w:rsidRDefault="00AD2B3F" w:rsidP="00AD2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   Реализация художественно-эстетического направления осуществляется как за счёт непосредственно-образовательной  деятельности детей, так и в свободной деятельности, а также через интеграцию данной области с другими образовательными областями.</w:t>
      </w:r>
    </w:p>
    <w:p w:rsidR="00AD2B3F" w:rsidRPr="00AD2B3F" w:rsidRDefault="00AD2B3F" w:rsidP="00AD2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  Реализация направления  физического развития реализуется за счёт непосредственно-образовательной деятельности, а также в свободной деятельности. В физическое направление развития также входит непосредственно-образовательная деятельность  по ознакомлению со здоровым образом жизни в старших группах. В группах раннего возраста, младшей, средней знания, касающиеся здоровья, формируются в процессе общения с взрослыми, во время совместной деятельности с взрослыми, в бытовых процессах.</w:t>
      </w:r>
    </w:p>
    <w:p w:rsidR="005245AC" w:rsidRDefault="00AD2B3F" w:rsidP="00AD2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Педагогам предоставляется право варьировать место организованной образовательной деятельности в педагогическом процессе, интегрируя (объединяя) содержание различных видов организованной образовательной деятельности в зависимости от поставленных целей и з</w:t>
      </w:r>
      <w:r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адач.  Воспитатели </w:t>
      </w: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координируют содержание непосредственно-образовательной деятельности, осуществляя совместное планирование, обсуждая достижения и проблемы отдельных детей и группы в целом.</w:t>
      </w:r>
    </w:p>
    <w:p w:rsidR="005B0B09" w:rsidRDefault="00AD2B3F" w:rsidP="005B0B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 В середине учебного года (1 рабочая неделя января) предусмотрены недельные каник</w:t>
      </w:r>
      <w:r w:rsidR="005245A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улы,</w:t>
      </w:r>
      <w:r w:rsidRPr="00AD2B3F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во время </w:t>
      </w:r>
      <w:r w:rsidR="005245AC" w:rsidRPr="005245AC">
        <w:rPr>
          <w:rFonts w:ascii="Times New Roman" w:hAnsi="Times New Roman"/>
          <w:sz w:val="24"/>
          <w:szCs w:val="24"/>
        </w:rPr>
        <w:t>которых НОД не проводится, а заменяется организацией спортивных, театрализованных, музыкальных, подвижных, развивающих игр и досугов.</w:t>
      </w:r>
      <w:r w:rsidRPr="005245AC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3F022E" w:rsidRPr="005B0B09" w:rsidRDefault="003F022E" w:rsidP="005B0B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</w:pPr>
      <w:r w:rsidRPr="005B0B09">
        <w:rPr>
          <w:rFonts w:ascii="Times New Roman" w:hAnsi="Times New Roman"/>
          <w:sz w:val="24"/>
          <w:szCs w:val="24"/>
        </w:rPr>
        <w:t xml:space="preserve">В структуре плана выделяется </w:t>
      </w:r>
      <w:r w:rsidRPr="005B0B09">
        <w:rPr>
          <w:rFonts w:ascii="Times New Roman" w:hAnsi="Times New Roman"/>
          <w:b/>
          <w:i/>
          <w:sz w:val="24"/>
          <w:szCs w:val="24"/>
        </w:rPr>
        <w:t xml:space="preserve">инвариантная </w:t>
      </w:r>
      <w:r w:rsidRPr="005B0B09">
        <w:rPr>
          <w:rFonts w:ascii="Times New Roman" w:hAnsi="Times New Roman"/>
          <w:b/>
          <w:sz w:val="24"/>
          <w:szCs w:val="24"/>
        </w:rPr>
        <w:t xml:space="preserve">(обязательная) и </w:t>
      </w:r>
      <w:r w:rsidRPr="005B0B09">
        <w:rPr>
          <w:rFonts w:ascii="Times New Roman" w:hAnsi="Times New Roman"/>
          <w:b/>
          <w:i/>
          <w:sz w:val="24"/>
          <w:szCs w:val="24"/>
        </w:rPr>
        <w:t xml:space="preserve">вариативная </w:t>
      </w:r>
      <w:r w:rsidRPr="005B0B09">
        <w:rPr>
          <w:rFonts w:ascii="Times New Roman" w:hAnsi="Times New Roman"/>
          <w:b/>
          <w:sz w:val="24"/>
          <w:szCs w:val="24"/>
        </w:rPr>
        <w:t>(формируемая участниками</w:t>
      </w:r>
      <w:r w:rsidRPr="005B0B09">
        <w:rPr>
          <w:rFonts w:ascii="Times New Roman" w:hAnsi="Times New Roman"/>
          <w:sz w:val="24"/>
          <w:szCs w:val="24"/>
        </w:rPr>
        <w:t xml:space="preserve"> </w:t>
      </w:r>
      <w:r w:rsidRPr="005B0B09">
        <w:rPr>
          <w:rFonts w:ascii="Times New Roman" w:hAnsi="Times New Roman"/>
          <w:b/>
          <w:sz w:val="24"/>
          <w:szCs w:val="24"/>
        </w:rPr>
        <w:t>образовательных отношений) часть.</w:t>
      </w:r>
      <w:r w:rsidRPr="005B0B09">
        <w:rPr>
          <w:rFonts w:ascii="Times New Roman" w:hAnsi="Times New Roman"/>
          <w:sz w:val="24"/>
          <w:szCs w:val="24"/>
        </w:rPr>
        <w:t xml:space="preserve"> Инвариантная часть состоит из федерального компонента, вариативная часть учитывает образовательные потребности, интересы и мотивы детей, членов их семей и педагогов, а также ориентирована на возможно</w:t>
      </w:r>
      <w:r w:rsidR="005245AC" w:rsidRPr="005B0B09">
        <w:rPr>
          <w:rFonts w:ascii="Times New Roman" w:hAnsi="Times New Roman"/>
          <w:sz w:val="24"/>
          <w:szCs w:val="24"/>
        </w:rPr>
        <w:t xml:space="preserve">сти педагогического коллектива </w:t>
      </w:r>
      <w:r w:rsidRPr="005B0B09">
        <w:rPr>
          <w:rFonts w:ascii="Times New Roman" w:hAnsi="Times New Roman"/>
          <w:sz w:val="24"/>
          <w:szCs w:val="24"/>
        </w:rPr>
        <w:t>ОУ.</w:t>
      </w:r>
    </w:p>
    <w:p w:rsidR="003F022E" w:rsidRPr="003F022E" w:rsidRDefault="003F022E" w:rsidP="003F022E">
      <w:pPr>
        <w:pStyle w:val="a9"/>
        <w:jc w:val="both"/>
      </w:pPr>
      <w:r w:rsidRPr="003F022E">
        <w:rPr>
          <w:b/>
          <w:bCs/>
          <w:u w:val="single"/>
        </w:rPr>
        <w:t>Инвариантная часть</w:t>
      </w:r>
      <w:r w:rsidRPr="003F022E">
        <w:t xml:space="preserve"> обеспечивает выполнение </w:t>
      </w:r>
      <w:r>
        <w:t>обязательной части примерной</w:t>
      </w:r>
      <w:r w:rsidRPr="003F022E">
        <w:t xml:space="preserve"> основной общеобразовательной программы дошкольного образования «От рождения до школы» под редакцией Н.Е. Веракса, Т.С. Комаровой, М.А. Васильевой.</w:t>
      </w:r>
    </w:p>
    <w:p w:rsidR="000F6836" w:rsidRDefault="003F022E" w:rsidP="003F022E">
      <w:pPr>
        <w:pStyle w:val="a9"/>
        <w:jc w:val="both"/>
      </w:pPr>
      <w:r w:rsidRPr="003F022E">
        <w:t>Инвариантная часть реализуется через непосредственно образовательную деятельность (НОД), в соответствии с расписанием учебной деятельности по возрастным группам, разработанным в соответствии с санитарно-эпидемиологическими требованиями к объёму недельной учебной нагрузки для дошкольников.</w:t>
      </w:r>
      <w:r w:rsidR="000F6836" w:rsidRPr="002C4455">
        <w:t xml:space="preserve"> Инвариативная часть учебного плана соответствует предельно допустимой нагрузке и требованиям государственного стандарта.</w:t>
      </w:r>
      <w:r w:rsidR="00706A91" w:rsidRPr="002C4455">
        <w:t xml:space="preserve">  В этой части учебного плана полностью реализуется федеральный компонент государственных федеральных требований к содержанию и ме</w:t>
      </w:r>
      <w:r w:rsidR="00CA0F02" w:rsidRPr="002C4455">
        <w:t>тодам воспитания и обучения, реа</w:t>
      </w:r>
      <w:r w:rsidR="00706A91" w:rsidRPr="002C4455">
        <w:t>лизуемым в дошкольном образовательном учреждении</w:t>
      </w:r>
      <w:r w:rsidR="00CA0F02" w:rsidRPr="002C4455">
        <w:t>.</w:t>
      </w:r>
      <w:r w:rsidR="00706A91" w:rsidRPr="002C4455">
        <w:t xml:space="preserve"> </w:t>
      </w:r>
    </w:p>
    <w:p w:rsidR="00083A8C" w:rsidRDefault="00F145F8" w:rsidP="00083A8C">
      <w:pPr>
        <w:pStyle w:val="a9"/>
        <w:jc w:val="both"/>
      </w:pPr>
      <w:r w:rsidRPr="00B4582E">
        <w:rPr>
          <w:b/>
          <w:bCs/>
          <w:u w:val="single"/>
        </w:rPr>
        <w:t>Вариативная часть</w:t>
      </w:r>
      <w:r w:rsidR="00B4582E">
        <w:t xml:space="preserve"> сформирована</w:t>
      </w:r>
      <w:r w:rsidR="00994C1F" w:rsidRPr="00B4582E">
        <w:t xml:space="preserve"> с учетом регионального компоне</w:t>
      </w:r>
      <w:r w:rsidR="00B4582E">
        <w:t>нта</w:t>
      </w:r>
      <w:r w:rsidR="00994C1F" w:rsidRPr="00B4582E">
        <w:t xml:space="preserve">. </w:t>
      </w:r>
      <w:r w:rsidR="00B4582E" w:rsidRPr="00B4582E">
        <w:t xml:space="preserve"> </w:t>
      </w:r>
      <w:r w:rsidR="003F022E" w:rsidRPr="004800C4">
        <w:t>Национально-региональный компонент определен с учетом региональной специфики: природных условий, национальных и культурных традиций.</w:t>
      </w:r>
      <w:r w:rsidR="003F022E" w:rsidRPr="004800C4">
        <w:rPr>
          <w:i/>
        </w:rPr>
        <w:t xml:space="preserve"> </w:t>
      </w:r>
      <w:r w:rsidR="003F022E" w:rsidRPr="004800C4">
        <w:t>Региональный компонент  направлен на ознакомление дошкольников с историей, культурой, бытом и природой родного края, распределен и реализуется через все направления развития  и образовательные области. Реализация регионального компонента осуществляется включением материала  о связи всех явлений окружающего мира, о национальной культуре, о формировании многонациональной толерантности в содержание обязательной части.</w:t>
      </w:r>
      <w:r w:rsidR="00B4582E">
        <w:t xml:space="preserve"> </w:t>
      </w:r>
      <w:r w:rsidR="003F022E" w:rsidRPr="004800C4">
        <w:t>Содержание вариативной части учебного плана не превышает допустимые нагрузки по всем возрастным группам</w:t>
      </w:r>
      <w:r w:rsidR="00B4582E">
        <w:t xml:space="preserve">. </w:t>
      </w:r>
      <w:r w:rsidR="003F022E" w:rsidRPr="004800C4">
        <w:t>Обучение дошкольников карельскому языку осуществляется в непосредственно  образовательной деятельности и во всех режимных моментах.</w:t>
      </w:r>
    </w:p>
    <w:p w:rsidR="00CA0F02" w:rsidRPr="00746EFC" w:rsidRDefault="0033394B" w:rsidP="00481D3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A0F02" w:rsidRPr="00746EFC">
        <w:rPr>
          <w:rFonts w:ascii="Times New Roman" w:hAnsi="Times New Roman"/>
          <w:sz w:val="24"/>
          <w:szCs w:val="24"/>
        </w:rPr>
        <w:t xml:space="preserve"> При определении общего режима дня, со</w:t>
      </w:r>
      <w:r w:rsidR="00A76494" w:rsidRPr="00746EFC">
        <w:rPr>
          <w:rFonts w:ascii="Times New Roman" w:hAnsi="Times New Roman"/>
          <w:sz w:val="24"/>
          <w:szCs w:val="24"/>
        </w:rPr>
        <w:t>ставлении расписания</w:t>
      </w:r>
      <w:r w:rsidR="00835CB2" w:rsidRPr="00746EFC">
        <w:rPr>
          <w:rFonts w:ascii="Times New Roman" w:hAnsi="Times New Roman"/>
          <w:sz w:val="24"/>
          <w:szCs w:val="24"/>
        </w:rPr>
        <w:t xml:space="preserve"> </w:t>
      </w:r>
      <w:r w:rsidR="007E2B99" w:rsidRPr="00746EFC">
        <w:rPr>
          <w:rFonts w:ascii="Times New Roman" w:hAnsi="Times New Roman"/>
          <w:sz w:val="24"/>
          <w:szCs w:val="24"/>
        </w:rPr>
        <w:t xml:space="preserve">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реали</w:t>
      </w:r>
      <w:r w:rsidR="00BF7ED0" w:rsidRPr="00746EFC">
        <w:rPr>
          <w:rFonts w:ascii="Times New Roman" w:hAnsi="Times New Roman"/>
          <w:sz w:val="24"/>
          <w:szCs w:val="24"/>
        </w:rPr>
        <w:t xml:space="preserve">зации образовательных </w:t>
      </w:r>
      <w:r w:rsidR="00835CB2" w:rsidRPr="00746EFC">
        <w:rPr>
          <w:rFonts w:ascii="Times New Roman" w:hAnsi="Times New Roman"/>
          <w:sz w:val="24"/>
          <w:szCs w:val="24"/>
        </w:rPr>
        <w:t>областей</w:t>
      </w:r>
      <w:r w:rsidR="00125300" w:rsidRPr="00746EFC">
        <w:rPr>
          <w:rFonts w:ascii="Times New Roman" w:hAnsi="Times New Roman"/>
          <w:sz w:val="24"/>
          <w:szCs w:val="24"/>
        </w:rPr>
        <w:t>)</w:t>
      </w:r>
      <w:r w:rsidR="00BF7ED0" w:rsidRPr="00746EFC">
        <w:rPr>
          <w:rFonts w:ascii="Times New Roman" w:hAnsi="Times New Roman"/>
          <w:sz w:val="24"/>
          <w:szCs w:val="24"/>
        </w:rPr>
        <w:t xml:space="preserve"> </w:t>
      </w:r>
      <w:r w:rsidR="00CA0F02" w:rsidRPr="00746EFC">
        <w:rPr>
          <w:rFonts w:ascii="Times New Roman" w:hAnsi="Times New Roman"/>
          <w:sz w:val="24"/>
          <w:szCs w:val="24"/>
        </w:rPr>
        <w:t>для</w:t>
      </w:r>
      <w:r w:rsidR="00D00301" w:rsidRPr="00746EFC">
        <w:rPr>
          <w:rFonts w:ascii="Times New Roman" w:hAnsi="Times New Roman"/>
          <w:sz w:val="24"/>
          <w:szCs w:val="24"/>
        </w:rPr>
        <w:t xml:space="preserve"> детей  трех возрастов (разновозрастная группа детей в возрасте с 1 года до 4 лет), за </w:t>
      </w:r>
      <w:r w:rsidR="00A76494" w:rsidRPr="00746EFC">
        <w:rPr>
          <w:rFonts w:ascii="Times New Roman" w:hAnsi="Times New Roman"/>
          <w:sz w:val="24"/>
          <w:szCs w:val="24"/>
        </w:rPr>
        <w:t>основу берется режим дня и расписание</w:t>
      </w:r>
      <w:r w:rsidR="004C4357" w:rsidRPr="00746EFC">
        <w:rPr>
          <w:rFonts w:ascii="Times New Roman" w:hAnsi="Times New Roman"/>
          <w:sz w:val="24"/>
          <w:szCs w:val="24"/>
        </w:rPr>
        <w:t xml:space="preserve"> </w:t>
      </w:r>
      <w:r w:rsidR="00835CB2" w:rsidRPr="00746EFC">
        <w:rPr>
          <w:rFonts w:ascii="Times New Roman" w:hAnsi="Times New Roman"/>
          <w:sz w:val="24"/>
          <w:szCs w:val="24"/>
        </w:rPr>
        <w:t xml:space="preserve"> </w:t>
      </w:r>
      <w:r w:rsidR="007E2B99" w:rsidRPr="00746EFC">
        <w:rPr>
          <w:rFonts w:ascii="Times New Roman" w:hAnsi="Times New Roman"/>
          <w:sz w:val="24"/>
          <w:szCs w:val="24"/>
        </w:rPr>
        <w:t xml:space="preserve">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НОД</w:t>
      </w:r>
      <w:r w:rsidR="00125300" w:rsidRPr="00746EFC">
        <w:rPr>
          <w:rFonts w:ascii="Times New Roman" w:hAnsi="Times New Roman"/>
          <w:sz w:val="24"/>
          <w:szCs w:val="24"/>
        </w:rPr>
        <w:t>)</w:t>
      </w:r>
      <w:r w:rsidR="004C4357" w:rsidRPr="00746EFC">
        <w:rPr>
          <w:rFonts w:ascii="Times New Roman" w:hAnsi="Times New Roman"/>
          <w:sz w:val="24"/>
          <w:szCs w:val="24"/>
        </w:rPr>
        <w:t xml:space="preserve"> </w:t>
      </w:r>
      <w:r w:rsidR="00D00301" w:rsidRPr="00746EFC">
        <w:rPr>
          <w:rFonts w:ascii="Times New Roman" w:hAnsi="Times New Roman"/>
          <w:sz w:val="24"/>
          <w:szCs w:val="24"/>
        </w:rPr>
        <w:t>для детей второй младшей группы, для остальных детей вносятся некоторые изменения в длительность режимных</w:t>
      </w:r>
      <w:r w:rsidR="004C4357" w:rsidRPr="00746EFC">
        <w:rPr>
          <w:rFonts w:ascii="Times New Roman" w:hAnsi="Times New Roman"/>
          <w:sz w:val="24"/>
          <w:szCs w:val="24"/>
        </w:rPr>
        <w:t xml:space="preserve"> </w:t>
      </w:r>
      <w:r w:rsidR="00D00301" w:rsidRPr="00746EFC">
        <w:rPr>
          <w:rFonts w:ascii="Times New Roman" w:hAnsi="Times New Roman"/>
          <w:sz w:val="24"/>
          <w:szCs w:val="24"/>
        </w:rPr>
        <w:t xml:space="preserve"> моментов и видов </w:t>
      </w:r>
      <w:r w:rsidR="004C4357" w:rsidRPr="00746EFC"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5025D6" w:rsidRPr="00746EFC" w:rsidRDefault="0033394B" w:rsidP="00481D3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 xml:space="preserve">  </w:t>
      </w:r>
      <w:r w:rsidR="00D00301" w:rsidRPr="00746EFC">
        <w:rPr>
          <w:rFonts w:ascii="Times New Roman" w:hAnsi="Times New Roman"/>
          <w:sz w:val="24"/>
          <w:szCs w:val="24"/>
        </w:rPr>
        <w:t xml:space="preserve"> При определении общего режима дня, составлении</w:t>
      </w:r>
      <w:r w:rsidR="00A76494" w:rsidRPr="00746EFC">
        <w:rPr>
          <w:rFonts w:ascii="Times New Roman" w:hAnsi="Times New Roman"/>
          <w:sz w:val="24"/>
          <w:szCs w:val="24"/>
        </w:rPr>
        <w:t xml:space="preserve"> расписания</w:t>
      </w:r>
      <w:r w:rsidR="00C538FF" w:rsidRPr="00746EFC">
        <w:rPr>
          <w:rFonts w:ascii="Times New Roman" w:hAnsi="Times New Roman"/>
          <w:sz w:val="24"/>
          <w:szCs w:val="24"/>
        </w:rPr>
        <w:t xml:space="preserve"> </w:t>
      </w:r>
      <w:r w:rsidR="00835CB2" w:rsidRPr="00746EFC">
        <w:rPr>
          <w:rFonts w:ascii="Times New Roman" w:hAnsi="Times New Roman"/>
          <w:sz w:val="24"/>
          <w:szCs w:val="24"/>
        </w:rPr>
        <w:t>занятий</w:t>
      </w:r>
      <w:r w:rsidR="00C538FF" w:rsidRPr="00746EFC">
        <w:rPr>
          <w:rFonts w:ascii="Times New Roman" w:hAnsi="Times New Roman"/>
          <w:sz w:val="24"/>
          <w:szCs w:val="24"/>
        </w:rPr>
        <w:t xml:space="preserve">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реализации образовательных областей</w:t>
      </w:r>
      <w:r w:rsidR="00125300" w:rsidRPr="00746EFC">
        <w:rPr>
          <w:rFonts w:ascii="Times New Roman" w:hAnsi="Times New Roman"/>
          <w:sz w:val="24"/>
          <w:szCs w:val="24"/>
        </w:rPr>
        <w:t>)</w:t>
      </w:r>
      <w:r w:rsidR="007E2B99" w:rsidRPr="00746EFC">
        <w:rPr>
          <w:rFonts w:ascii="Times New Roman" w:hAnsi="Times New Roman"/>
          <w:sz w:val="24"/>
          <w:szCs w:val="24"/>
        </w:rPr>
        <w:t xml:space="preserve"> д</w:t>
      </w:r>
      <w:r w:rsidR="00D00301" w:rsidRPr="00746EFC">
        <w:rPr>
          <w:rFonts w:ascii="Times New Roman" w:hAnsi="Times New Roman"/>
          <w:sz w:val="24"/>
          <w:szCs w:val="24"/>
        </w:rPr>
        <w:t xml:space="preserve">ля детей трех возрастов (разновозрастная группа детей с 4 до 7 лет), за </w:t>
      </w:r>
      <w:r w:rsidR="00A76494" w:rsidRPr="00746EFC">
        <w:rPr>
          <w:rFonts w:ascii="Times New Roman" w:hAnsi="Times New Roman"/>
          <w:sz w:val="24"/>
          <w:szCs w:val="24"/>
        </w:rPr>
        <w:t>основу берется режим дня и расписание</w:t>
      </w:r>
      <w:r w:rsidR="00C538FF" w:rsidRPr="00746EFC">
        <w:rPr>
          <w:rFonts w:ascii="Times New Roman" w:hAnsi="Times New Roman"/>
          <w:sz w:val="24"/>
          <w:szCs w:val="24"/>
        </w:rPr>
        <w:t xml:space="preserve"> заняти</w:t>
      </w:r>
      <w:r w:rsidR="007E2B99" w:rsidRPr="00746EFC">
        <w:rPr>
          <w:rFonts w:ascii="Times New Roman" w:hAnsi="Times New Roman"/>
          <w:sz w:val="24"/>
          <w:szCs w:val="24"/>
        </w:rPr>
        <w:t xml:space="preserve">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НОД</w:t>
      </w:r>
      <w:r w:rsidR="00125300" w:rsidRPr="00746EFC">
        <w:rPr>
          <w:rFonts w:ascii="Times New Roman" w:hAnsi="Times New Roman"/>
          <w:sz w:val="24"/>
          <w:szCs w:val="24"/>
        </w:rPr>
        <w:t>)</w:t>
      </w:r>
      <w:r w:rsidR="00C538FF" w:rsidRPr="00746EFC">
        <w:rPr>
          <w:rFonts w:ascii="Times New Roman" w:hAnsi="Times New Roman"/>
          <w:sz w:val="24"/>
          <w:szCs w:val="24"/>
        </w:rPr>
        <w:t xml:space="preserve"> </w:t>
      </w:r>
      <w:r w:rsidR="00A76494" w:rsidRPr="00746EFC">
        <w:rPr>
          <w:rFonts w:ascii="Times New Roman" w:hAnsi="Times New Roman"/>
          <w:sz w:val="24"/>
          <w:szCs w:val="24"/>
        </w:rPr>
        <w:t>для детей старшей группы</w:t>
      </w:r>
      <w:r w:rsidR="00D00301" w:rsidRPr="00746EFC">
        <w:rPr>
          <w:rFonts w:ascii="Times New Roman" w:hAnsi="Times New Roman"/>
          <w:sz w:val="24"/>
          <w:szCs w:val="24"/>
        </w:rPr>
        <w:t xml:space="preserve">, для остальных детей вносятся некоторые изменения в длительность режимных моментов </w:t>
      </w:r>
      <w:r w:rsidR="004C4357" w:rsidRPr="00746EFC">
        <w:rPr>
          <w:rFonts w:ascii="Times New Roman" w:hAnsi="Times New Roman"/>
          <w:sz w:val="24"/>
          <w:szCs w:val="24"/>
        </w:rPr>
        <w:t>и видов образовательной деятельности.</w:t>
      </w:r>
      <w:r w:rsidR="00B96AC5" w:rsidRPr="00746EFC">
        <w:rPr>
          <w:rFonts w:ascii="Times New Roman" w:hAnsi="Times New Roman"/>
          <w:sz w:val="24"/>
          <w:szCs w:val="24"/>
        </w:rPr>
        <w:t xml:space="preserve"> </w:t>
      </w:r>
    </w:p>
    <w:p w:rsidR="00B96AC5" w:rsidRPr="00746EFC" w:rsidRDefault="00B96AC5" w:rsidP="00481D3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>Построение образовательного процесса основывается  на адек</w:t>
      </w:r>
      <w:r w:rsidRPr="00746EFC">
        <w:rPr>
          <w:rFonts w:ascii="Times New Roman" w:hAnsi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746EFC">
        <w:rPr>
          <w:rFonts w:ascii="Times New Roman" w:hAnsi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746EFC">
        <w:rPr>
          <w:rFonts w:ascii="Times New Roman" w:hAnsi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5B0B09" w:rsidRPr="00746EFC" w:rsidRDefault="005B0B09" w:rsidP="00481D30">
      <w:pPr>
        <w:pStyle w:val="aa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96AC5" w:rsidRPr="00746EFC" w:rsidRDefault="00B96AC5" w:rsidP="00481D3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>В работе с детьми младшего дошкольного возраста используются преимущественно:</w:t>
      </w:r>
    </w:p>
    <w:p w:rsidR="00B96AC5" w:rsidRPr="00746EFC" w:rsidRDefault="00B96AC5" w:rsidP="00481D3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 xml:space="preserve">- игровые, </w:t>
      </w:r>
    </w:p>
    <w:p w:rsidR="00B96AC5" w:rsidRPr="00746EFC" w:rsidRDefault="00B96AC5" w:rsidP="00481D3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>- сюжетные,</w:t>
      </w:r>
    </w:p>
    <w:p w:rsidR="00B96AC5" w:rsidRPr="00746EFC" w:rsidRDefault="00B96AC5" w:rsidP="00481D3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B96AC5" w:rsidRPr="00B96AC5" w:rsidRDefault="00B96AC5" w:rsidP="00481D30">
      <w:pPr>
        <w:jc w:val="both"/>
        <w:rPr>
          <w:rFonts w:ascii="Times New Roman" w:hAnsi="Times New Roman"/>
          <w:sz w:val="24"/>
          <w:szCs w:val="24"/>
        </w:rPr>
      </w:pPr>
      <w:r w:rsidRPr="00B96AC5">
        <w:rPr>
          <w:rFonts w:ascii="Times New Roman" w:hAnsi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B96AC5" w:rsidRPr="00746EFC" w:rsidRDefault="00B96AC5" w:rsidP="00481D3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bCs/>
          <w:iCs/>
          <w:sz w:val="24"/>
          <w:szCs w:val="24"/>
        </w:rPr>
        <w:t>В старшем дошкольном возрасте</w:t>
      </w:r>
      <w:r w:rsidRPr="00746EFC">
        <w:rPr>
          <w:rFonts w:ascii="Times New Roman" w:hAnsi="Times New Roman"/>
          <w:sz w:val="24"/>
          <w:szCs w:val="24"/>
        </w:rPr>
        <w:t xml:space="preserve"> (старшая и подготовительная к школе группы</w:t>
      </w:r>
      <w:r w:rsidR="005245AC" w:rsidRPr="00746EFC">
        <w:rPr>
          <w:rFonts w:ascii="Times New Roman" w:hAnsi="Times New Roman"/>
          <w:sz w:val="24"/>
          <w:szCs w:val="24"/>
        </w:rPr>
        <w:t>) в</w:t>
      </w:r>
      <w:r w:rsidRPr="00746EFC">
        <w:rPr>
          <w:rFonts w:ascii="Times New Roman" w:hAnsi="Times New Roman"/>
          <w:sz w:val="24"/>
          <w:szCs w:val="24"/>
        </w:rPr>
        <w:t xml:space="preserve">ыделяется время для занятий учебно-тренирующего характера. </w:t>
      </w:r>
    </w:p>
    <w:p w:rsidR="005025D6" w:rsidRPr="00746EFC" w:rsidRDefault="00B96AC5" w:rsidP="00481D30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</w:t>
      </w:r>
      <w:r w:rsidR="005245AC" w:rsidRPr="00746EFC">
        <w:rPr>
          <w:rFonts w:ascii="Times New Roman" w:hAnsi="Times New Roman"/>
          <w:sz w:val="24"/>
          <w:szCs w:val="24"/>
        </w:rPr>
        <w:t xml:space="preserve">й), осуществляемых совместно с </w:t>
      </w:r>
      <w:r w:rsidRPr="00746EFC">
        <w:rPr>
          <w:rFonts w:ascii="Times New Roman" w:hAnsi="Times New Roman"/>
          <w:sz w:val="24"/>
          <w:szCs w:val="24"/>
        </w:rPr>
        <w:t>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083A8C" w:rsidRPr="00746EFC" w:rsidRDefault="005F5D26" w:rsidP="00481D30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>Количество и продолжительность</w:t>
      </w:r>
      <w:r w:rsidR="007E2B99" w:rsidRPr="00746EFC">
        <w:rPr>
          <w:rFonts w:ascii="Times New Roman" w:hAnsi="Times New Roman"/>
          <w:sz w:val="24"/>
          <w:szCs w:val="24"/>
        </w:rPr>
        <w:t xml:space="preserve"> 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НОД</w:t>
      </w:r>
      <w:r w:rsidR="007E2B99" w:rsidRPr="00746EFC">
        <w:rPr>
          <w:rFonts w:ascii="Times New Roman" w:hAnsi="Times New Roman"/>
          <w:sz w:val="24"/>
          <w:szCs w:val="24"/>
        </w:rPr>
        <w:t>)</w:t>
      </w:r>
      <w:r w:rsidR="004C4357" w:rsidRPr="00746EFC">
        <w:rPr>
          <w:rFonts w:ascii="Times New Roman" w:hAnsi="Times New Roman"/>
          <w:sz w:val="24"/>
          <w:szCs w:val="24"/>
        </w:rPr>
        <w:t xml:space="preserve"> </w:t>
      </w:r>
      <w:r w:rsidRPr="00746EFC">
        <w:rPr>
          <w:rFonts w:ascii="Times New Roman" w:hAnsi="Times New Roman"/>
          <w:sz w:val="24"/>
          <w:szCs w:val="24"/>
        </w:rPr>
        <w:t>зависит от возраста детей. Воспитатель вправе варьировать место</w:t>
      </w:r>
      <w:r w:rsidR="007E2B99" w:rsidRPr="00746EFC">
        <w:rPr>
          <w:rFonts w:ascii="Times New Roman" w:hAnsi="Times New Roman"/>
          <w:sz w:val="24"/>
          <w:szCs w:val="24"/>
        </w:rPr>
        <w:t xml:space="preserve"> 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4C4357" w:rsidRPr="00746EFC">
        <w:rPr>
          <w:rFonts w:ascii="Times New Roman" w:hAnsi="Times New Roman"/>
          <w:sz w:val="24"/>
          <w:szCs w:val="24"/>
        </w:rPr>
        <w:t>НОД</w:t>
      </w:r>
      <w:r w:rsidR="007E2B99" w:rsidRPr="00746EFC">
        <w:rPr>
          <w:rFonts w:ascii="Times New Roman" w:hAnsi="Times New Roman"/>
          <w:sz w:val="24"/>
          <w:szCs w:val="24"/>
        </w:rPr>
        <w:t>)</w:t>
      </w:r>
      <w:r w:rsidR="004C4357" w:rsidRPr="00746EFC">
        <w:rPr>
          <w:rFonts w:ascii="Times New Roman" w:hAnsi="Times New Roman"/>
          <w:sz w:val="24"/>
          <w:szCs w:val="24"/>
        </w:rPr>
        <w:t xml:space="preserve"> </w:t>
      </w:r>
      <w:r w:rsidRPr="00746EFC">
        <w:rPr>
          <w:rFonts w:ascii="Times New Roman" w:hAnsi="Times New Roman"/>
          <w:sz w:val="24"/>
          <w:szCs w:val="24"/>
        </w:rPr>
        <w:t xml:space="preserve"> в педагогическом процессе, интегрировать (объединять) содержание различных видов</w:t>
      </w:r>
      <w:r w:rsidR="007E2B99" w:rsidRPr="00746EFC">
        <w:rPr>
          <w:rFonts w:ascii="Times New Roman" w:hAnsi="Times New Roman"/>
          <w:sz w:val="24"/>
          <w:szCs w:val="24"/>
        </w:rPr>
        <w:t xml:space="preserve"> 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EF4042" w:rsidRPr="00746EFC">
        <w:rPr>
          <w:rFonts w:ascii="Times New Roman" w:hAnsi="Times New Roman"/>
          <w:sz w:val="24"/>
          <w:szCs w:val="24"/>
        </w:rPr>
        <w:t>НОД</w:t>
      </w:r>
      <w:r w:rsidR="00125300" w:rsidRPr="00746EFC">
        <w:rPr>
          <w:rFonts w:ascii="Times New Roman" w:hAnsi="Times New Roman"/>
          <w:sz w:val="24"/>
          <w:szCs w:val="24"/>
        </w:rPr>
        <w:t>)</w:t>
      </w:r>
      <w:r w:rsidRPr="00746EFC">
        <w:rPr>
          <w:rFonts w:ascii="Times New Roman" w:hAnsi="Times New Roman"/>
          <w:sz w:val="24"/>
          <w:szCs w:val="24"/>
        </w:rPr>
        <w:t xml:space="preserve"> в зависимости</w:t>
      </w:r>
      <w:r w:rsidR="009E50A7" w:rsidRPr="00746EFC">
        <w:rPr>
          <w:rFonts w:ascii="Times New Roman" w:hAnsi="Times New Roman"/>
          <w:sz w:val="24"/>
          <w:szCs w:val="24"/>
        </w:rPr>
        <w:t xml:space="preserve"> от поставленных целей и задач обучения и воспитания, их места в образовательном процессе; сокращать количество</w:t>
      </w:r>
      <w:r w:rsidR="007E2B99" w:rsidRPr="00746EFC">
        <w:rPr>
          <w:rFonts w:ascii="Times New Roman" w:hAnsi="Times New Roman"/>
          <w:sz w:val="24"/>
          <w:szCs w:val="24"/>
        </w:rPr>
        <w:t xml:space="preserve"> занятий </w:t>
      </w:r>
      <w:r w:rsidR="00125300" w:rsidRPr="00746EFC">
        <w:rPr>
          <w:rFonts w:ascii="Times New Roman" w:hAnsi="Times New Roman"/>
          <w:sz w:val="24"/>
          <w:szCs w:val="24"/>
        </w:rPr>
        <w:t>(</w:t>
      </w:r>
      <w:r w:rsidR="00EF4042" w:rsidRPr="00746EFC">
        <w:rPr>
          <w:rFonts w:ascii="Times New Roman" w:hAnsi="Times New Roman"/>
          <w:sz w:val="24"/>
          <w:szCs w:val="24"/>
        </w:rPr>
        <w:t>НОД</w:t>
      </w:r>
      <w:r w:rsidR="007E2B99" w:rsidRPr="00746EFC">
        <w:rPr>
          <w:rFonts w:ascii="Times New Roman" w:hAnsi="Times New Roman"/>
          <w:sz w:val="24"/>
          <w:szCs w:val="24"/>
        </w:rPr>
        <w:t>)</w:t>
      </w:r>
      <w:r w:rsidR="009E50A7" w:rsidRPr="00746EFC">
        <w:rPr>
          <w:rFonts w:ascii="Times New Roman" w:hAnsi="Times New Roman"/>
          <w:sz w:val="24"/>
          <w:szCs w:val="24"/>
        </w:rPr>
        <w:t xml:space="preserve">, </w:t>
      </w:r>
      <w:r w:rsidR="00EF4042" w:rsidRPr="00746EFC">
        <w:rPr>
          <w:rFonts w:ascii="Times New Roman" w:hAnsi="Times New Roman"/>
          <w:sz w:val="24"/>
          <w:szCs w:val="24"/>
        </w:rPr>
        <w:t xml:space="preserve"> </w:t>
      </w:r>
      <w:r w:rsidR="009E50A7" w:rsidRPr="00746EFC">
        <w:rPr>
          <w:rFonts w:ascii="Times New Roman" w:hAnsi="Times New Roman"/>
          <w:sz w:val="24"/>
          <w:szCs w:val="24"/>
        </w:rPr>
        <w:t xml:space="preserve">заменяя их другими формами обучения. </w:t>
      </w:r>
      <w:r w:rsidR="00F37851" w:rsidRPr="00746EFC">
        <w:rPr>
          <w:rFonts w:ascii="Times New Roman" w:hAnsi="Times New Roman"/>
          <w:sz w:val="24"/>
          <w:szCs w:val="24"/>
        </w:rPr>
        <w:t xml:space="preserve"> Исходя из условий, возраста детей</w:t>
      </w:r>
      <w:r w:rsidR="00EF4042" w:rsidRPr="00746EFC">
        <w:rPr>
          <w:rFonts w:ascii="Times New Roman" w:hAnsi="Times New Roman"/>
          <w:sz w:val="24"/>
          <w:szCs w:val="24"/>
        </w:rPr>
        <w:t xml:space="preserve">, </w:t>
      </w:r>
      <w:r w:rsidR="007E2B99" w:rsidRPr="00746EFC">
        <w:rPr>
          <w:rFonts w:ascii="Times New Roman" w:hAnsi="Times New Roman"/>
          <w:sz w:val="24"/>
          <w:szCs w:val="24"/>
        </w:rPr>
        <w:t>занятия (</w:t>
      </w:r>
      <w:r w:rsidR="00EF4042" w:rsidRPr="00746EFC">
        <w:rPr>
          <w:rFonts w:ascii="Times New Roman" w:hAnsi="Times New Roman"/>
          <w:sz w:val="24"/>
          <w:szCs w:val="24"/>
        </w:rPr>
        <w:t>НОД</w:t>
      </w:r>
      <w:r w:rsidR="00125300" w:rsidRPr="00746EFC">
        <w:rPr>
          <w:rFonts w:ascii="Times New Roman" w:hAnsi="Times New Roman"/>
          <w:sz w:val="24"/>
          <w:szCs w:val="24"/>
        </w:rPr>
        <w:t>) п</w:t>
      </w:r>
      <w:r w:rsidR="00EF4042" w:rsidRPr="00746EFC">
        <w:rPr>
          <w:rFonts w:ascii="Times New Roman" w:hAnsi="Times New Roman"/>
          <w:sz w:val="24"/>
          <w:szCs w:val="24"/>
        </w:rPr>
        <w:t>роводи</w:t>
      </w:r>
      <w:r w:rsidR="00F37851" w:rsidRPr="00746EFC">
        <w:rPr>
          <w:rFonts w:ascii="Times New Roman" w:hAnsi="Times New Roman"/>
          <w:sz w:val="24"/>
          <w:szCs w:val="24"/>
        </w:rPr>
        <w:t>тся по подгруппам, со всей группой, а также индивидуально.  Основу организации образовательного процесса составляет комплексно- тематический принцип с ведущей игровой деятельностью</w:t>
      </w:r>
      <w:r w:rsidR="0065451A" w:rsidRPr="00746EFC">
        <w:rPr>
          <w:rFonts w:ascii="Times New Roman" w:hAnsi="Times New Roman"/>
          <w:sz w:val="24"/>
          <w:szCs w:val="24"/>
        </w:rPr>
        <w:t xml:space="preserve">, </w:t>
      </w:r>
      <w:r w:rsidR="00F37851" w:rsidRPr="00746EFC">
        <w:rPr>
          <w:rFonts w:ascii="Times New Roman" w:hAnsi="Times New Roman"/>
          <w:sz w:val="24"/>
          <w:szCs w:val="24"/>
        </w:rPr>
        <w:t xml:space="preserve">а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  <w:r w:rsidR="0065451A" w:rsidRPr="00746EFC">
        <w:rPr>
          <w:rFonts w:ascii="Times New Roman" w:hAnsi="Times New Roman"/>
          <w:sz w:val="24"/>
          <w:szCs w:val="24"/>
        </w:rPr>
        <w:t xml:space="preserve"> </w:t>
      </w:r>
      <w:r w:rsidR="00EF4042" w:rsidRPr="00746EFC">
        <w:rPr>
          <w:rFonts w:ascii="Times New Roman" w:hAnsi="Times New Roman"/>
          <w:sz w:val="24"/>
          <w:szCs w:val="24"/>
        </w:rPr>
        <w:t xml:space="preserve">НОД </w:t>
      </w:r>
      <w:r w:rsidR="009E50A7" w:rsidRPr="00746EFC">
        <w:rPr>
          <w:rFonts w:ascii="Times New Roman" w:hAnsi="Times New Roman"/>
          <w:sz w:val="24"/>
          <w:szCs w:val="24"/>
        </w:rPr>
        <w:t xml:space="preserve"> по сенсорному воспитанию (игры со строительным и дидактическим материалом) для детей ра</w:t>
      </w:r>
      <w:r w:rsidR="00083A8C" w:rsidRPr="00746EFC">
        <w:rPr>
          <w:rFonts w:ascii="Times New Roman" w:hAnsi="Times New Roman"/>
          <w:sz w:val="24"/>
          <w:szCs w:val="24"/>
        </w:rPr>
        <w:t>ннего возраста вынесены за расписание</w:t>
      </w:r>
      <w:r w:rsidR="009E50A7" w:rsidRPr="00746EFC">
        <w:rPr>
          <w:rFonts w:ascii="Times New Roman" w:hAnsi="Times New Roman"/>
          <w:sz w:val="24"/>
          <w:szCs w:val="24"/>
        </w:rPr>
        <w:t xml:space="preserve"> занятий и проводятся в индивидуальной форме с детьми данного возраста.</w:t>
      </w:r>
      <w:r w:rsidR="00EF4042" w:rsidRPr="00746EFC">
        <w:rPr>
          <w:rFonts w:ascii="Times New Roman" w:hAnsi="Times New Roman"/>
          <w:sz w:val="24"/>
          <w:szCs w:val="24"/>
        </w:rPr>
        <w:t xml:space="preserve"> </w:t>
      </w:r>
    </w:p>
    <w:p w:rsidR="00083A8C" w:rsidRPr="00746EFC" w:rsidRDefault="009E50A7" w:rsidP="00481D3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46EFC">
        <w:rPr>
          <w:rFonts w:ascii="Times New Roman" w:hAnsi="Times New Roman"/>
          <w:sz w:val="24"/>
          <w:szCs w:val="24"/>
        </w:rPr>
        <w:t xml:space="preserve"> Начиная со второй младшей группы, согласно</w:t>
      </w:r>
      <w:r w:rsidR="00A76494" w:rsidRPr="00746EFC">
        <w:rPr>
          <w:rFonts w:ascii="Times New Roman" w:hAnsi="Times New Roman"/>
          <w:bCs/>
          <w:sz w:val="24"/>
          <w:szCs w:val="24"/>
        </w:rPr>
        <w:t xml:space="preserve"> СанПиНа</w:t>
      </w:r>
      <w:r w:rsidR="00327C1F" w:rsidRPr="00746EFC">
        <w:rPr>
          <w:rFonts w:ascii="Times New Roman" w:hAnsi="Times New Roman"/>
          <w:sz w:val="24"/>
          <w:szCs w:val="24"/>
        </w:rPr>
        <w:t xml:space="preserve">, </w:t>
      </w:r>
      <w:r w:rsidRPr="00746EFC">
        <w:rPr>
          <w:rFonts w:ascii="Times New Roman" w:hAnsi="Times New Roman"/>
          <w:sz w:val="24"/>
          <w:szCs w:val="24"/>
        </w:rPr>
        <w:t>введен третий  час физической культуры.</w:t>
      </w:r>
      <w:r w:rsidR="00EE409C" w:rsidRPr="00746EFC">
        <w:rPr>
          <w:rFonts w:ascii="Times New Roman" w:hAnsi="Times New Roman"/>
          <w:sz w:val="24"/>
          <w:szCs w:val="24"/>
        </w:rPr>
        <w:t xml:space="preserve"> </w:t>
      </w:r>
      <w:r w:rsidR="0065451A" w:rsidRPr="00746EFC">
        <w:rPr>
          <w:rFonts w:ascii="Times New Roman" w:hAnsi="Times New Roman"/>
          <w:sz w:val="24"/>
          <w:szCs w:val="24"/>
        </w:rPr>
        <w:t xml:space="preserve">Задачи физического воспитания решаются на специальных физкультурных </w:t>
      </w:r>
      <w:r w:rsidR="0053253D" w:rsidRPr="00746EFC">
        <w:rPr>
          <w:rFonts w:ascii="Times New Roman" w:hAnsi="Times New Roman"/>
          <w:sz w:val="24"/>
          <w:szCs w:val="24"/>
        </w:rPr>
        <w:t>занятиях, а</w:t>
      </w:r>
      <w:r w:rsidR="0065451A" w:rsidRPr="00746EFC">
        <w:rPr>
          <w:rFonts w:ascii="Times New Roman" w:hAnsi="Times New Roman"/>
          <w:sz w:val="24"/>
          <w:szCs w:val="24"/>
        </w:rPr>
        <w:t xml:space="preserve"> также в игро</w:t>
      </w:r>
      <w:r w:rsidR="0053253D" w:rsidRPr="00746EFC">
        <w:rPr>
          <w:rFonts w:ascii="Times New Roman" w:hAnsi="Times New Roman"/>
          <w:sz w:val="24"/>
          <w:szCs w:val="24"/>
        </w:rPr>
        <w:t xml:space="preserve">вой, совместной </w:t>
      </w:r>
      <w:r w:rsidR="0065451A" w:rsidRPr="00746EFC">
        <w:rPr>
          <w:rFonts w:ascii="Times New Roman" w:hAnsi="Times New Roman"/>
          <w:sz w:val="24"/>
          <w:szCs w:val="24"/>
        </w:rPr>
        <w:t>и самостоятельной</w:t>
      </w:r>
      <w:r w:rsidR="0053253D" w:rsidRPr="00746EFC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E4294A" w:rsidRPr="001A370C" w:rsidRDefault="00E4294A" w:rsidP="00481D3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A370C">
        <w:rPr>
          <w:rFonts w:ascii="Times New Roman" w:hAnsi="Times New Roman"/>
          <w:b/>
          <w:i/>
          <w:sz w:val="24"/>
          <w:szCs w:val="24"/>
        </w:rPr>
        <w:t>Учебный план</w:t>
      </w:r>
      <w:r w:rsidRPr="001A370C">
        <w:rPr>
          <w:rFonts w:ascii="Times New Roman" w:hAnsi="Times New Roman"/>
          <w:b/>
          <w:sz w:val="24"/>
          <w:szCs w:val="24"/>
        </w:rPr>
        <w:t xml:space="preserve"> рассчитан на период с 1 сентября по 31 мая.</w:t>
      </w:r>
      <w:r w:rsidRPr="001A370C">
        <w:rPr>
          <w:rFonts w:ascii="Times New Roman" w:hAnsi="Times New Roman"/>
          <w:sz w:val="24"/>
          <w:szCs w:val="24"/>
        </w:rPr>
        <w:t xml:space="preserve"> Летний оздоровительный период  с </w:t>
      </w:r>
      <w:r w:rsidR="00BB608A" w:rsidRPr="001A370C">
        <w:rPr>
          <w:rFonts w:ascii="Times New Roman" w:hAnsi="Times New Roman"/>
          <w:sz w:val="24"/>
          <w:szCs w:val="24"/>
        </w:rPr>
        <w:t>1июня по</w:t>
      </w:r>
      <w:r w:rsidRPr="001A370C">
        <w:rPr>
          <w:rFonts w:ascii="Times New Roman" w:hAnsi="Times New Roman"/>
          <w:sz w:val="24"/>
          <w:szCs w:val="24"/>
        </w:rPr>
        <w:t xml:space="preserve"> 31</w:t>
      </w:r>
      <w:r w:rsidR="00BB608A" w:rsidRPr="001A370C">
        <w:rPr>
          <w:rFonts w:ascii="Times New Roman" w:hAnsi="Times New Roman"/>
          <w:sz w:val="24"/>
          <w:szCs w:val="24"/>
        </w:rPr>
        <w:t xml:space="preserve"> </w:t>
      </w:r>
      <w:r w:rsidRPr="001A370C">
        <w:rPr>
          <w:rFonts w:ascii="Times New Roman" w:hAnsi="Times New Roman"/>
          <w:sz w:val="24"/>
          <w:szCs w:val="24"/>
        </w:rPr>
        <w:t>августа. В летний период допускается организованная деятельность по физической культуре и музыкальному воспитанию.</w:t>
      </w:r>
    </w:p>
    <w:p w:rsidR="002F143A" w:rsidRPr="001A370C" w:rsidRDefault="00E4294A" w:rsidP="00481D3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A370C">
        <w:rPr>
          <w:rFonts w:ascii="Times New Roman" w:hAnsi="Times New Roman"/>
          <w:sz w:val="24"/>
          <w:szCs w:val="24"/>
        </w:rPr>
        <w:t xml:space="preserve">В соответствии с санитарными нормами продолжительность занятий от 8 минут в младшей группе до 30 минут в подготовительной к школе группе. Перерыв между занятиями не менее 10 минут. В середине занятия статического характера предполагается физминутка. Занятия планируются как в первую, так и во вторую половину дня, при этом занятия, требующие </w:t>
      </w:r>
      <w:r w:rsidRPr="001A370C">
        <w:rPr>
          <w:rFonts w:ascii="Times New Roman" w:hAnsi="Times New Roman"/>
          <w:sz w:val="24"/>
          <w:szCs w:val="24"/>
        </w:rPr>
        <w:lastRenderedPageBreak/>
        <w:t>повышенной познавательной активности и умственного напряжения детей, планируются в первую половину дня.</w:t>
      </w:r>
    </w:p>
    <w:p w:rsidR="005245AC" w:rsidRPr="001A370C" w:rsidRDefault="00921E1C" w:rsidP="00481D3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A370C">
        <w:rPr>
          <w:rFonts w:ascii="Times New Roman" w:hAnsi="Times New Roman"/>
          <w:sz w:val="24"/>
          <w:szCs w:val="24"/>
        </w:rPr>
        <w:t>Обязательна индивидуальная работа с ребенком, пропустившим новую тему из-за болезни или отпуска родителей. Восполнение пропущенного учебного материала осуществляется в ходе индивидуальной работы с ребенком. Для этого используются игры, игровые упражнения, обучающие проблемные ситуации, другие методы и приемы в зависимости от вида занятий и поставленных задач. При составлении содержания образовательного процесса учитывается доступность его детям, развивающий и воспитывающий характер, занимательность,  последовательность в усложнении познаваемых свойств, качеств, объектов и явлений, устанавливаемых между ними связей и зависимостей. Весь  воспитательно-образовательный процесс предполагает творческое отношение педагога к планированию, выбору дидактических средств и приемов с обязательным учетом уровня развития детей, в выборе стиля и направленности работы с детьми. Исключается школьно-урочная форма проведения занятий.</w:t>
      </w:r>
    </w:p>
    <w:p w:rsidR="00993DDA" w:rsidRPr="001A370C" w:rsidRDefault="00993DDA" w:rsidP="00481D3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A370C">
        <w:rPr>
          <w:rFonts w:ascii="Times New Roman" w:hAnsi="Times New Roman"/>
          <w:sz w:val="24"/>
          <w:szCs w:val="24"/>
        </w:rPr>
        <w:t>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ёнка на каждом возрастном этапе его жизни.</w:t>
      </w:r>
    </w:p>
    <w:p w:rsidR="004F5FA7" w:rsidRPr="001A370C" w:rsidRDefault="00993DDA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1A370C">
        <w:rPr>
          <w:rFonts w:ascii="Times New Roman" w:hAnsi="Times New Roman"/>
          <w:sz w:val="24"/>
          <w:szCs w:val="24"/>
        </w:rPr>
        <w:t xml:space="preserve"> </w:t>
      </w:r>
    </w:p>
    <w:p w:rsidR="00391D8B" w:rsidRPr="001A370C" w:rsidRDefault="00391D8B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391D8B" w:rsidRPr="001A370C" w:rsidRDefault="00391D8B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391D8B" w:rsidRPr="001A370C" w:rsidRDefault="00391D8B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391D8B" w:rsidRPr="001A370C" w:rsidRDefault="00391D8B" w:rsidP="001A370C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391D8B" w:rsidRPr="001A370C" w:rsidRDefault="00391D8B" w:rsidP="001A370C">
      <w:pPr>
        <w:pStyle w:val="aa"/>
        <w:ind w:firstLine="567"/>
        <w:rPr>
          <w:rFonts w:ascii="Times New Roman" w:hAnsi="Times New Roman"/>
          <w:b/>
          <w:sz w:val="24"/>
          <w:szCs w:val="24"/>
        </w:rPr>
      </w:pPr>
    </w:p>
    <w:p w:rsidR="002B01F6" w:rsidRPr="001A370C" w:rsidRDefault="002B01F6" w:rsidP="001A370C">
      <w:pPr>
        <w:pStyle w:val="aa"/>
        <w:ind w:firstLine="567"/>
        <w:rPr>
          <w:rFonts w:ascii="Times New Roman" w:hAnsi="Times New Roman"/>
          <w:b/>
          <w:sz w:val="24"/>
          <w:szCs w:val="24"/>
        </w:rPr>
      </w:pPr>
    </w:p>
    <w:p w:rsidR="002B01F6" w:rsidRDefault="002B01F6" w:rsidP="00BF7ED0">
      <w:pPr>
        <w:jc w:val="center"/>
        <w:rPr>
          <w:rFonts w:ascii="Times New Roman" w:hAnsi="Times New Roman"/>
          <w:b/>
        </w:rPr>
      </w:pPr>
    </w:p>
    <w:sectPr w:rsidR="002B01F6" w:rsidSect="001A370C">
      <w:footerReference w:type="default" r:id="rId8"/>
      <w:pgSz w:w="11906" w:h="16838"/>
      <w:pgMar w:top="567" w:right="567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7D2" w:rsidRDefault="00EC27D2" w:rsidP="009C3E73">
      <w:pPr>
        <w:spacing w:after="0" w:line="240" w:lineRule="auto"/>
      </w:pPr>
      <w:r>
        <w:separator/>
      </w:r>
    </w:p>
  </w:endnote>
  <w:endnote w:type="continuationSeparator" w:id="1">
    <w:p w:rsidR="00EC27D2" w:rsidRDefault="00EC27D2" w:rsidP="009C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E73" w:rsidRDefault="00AB11EA">
    <w:pPr>
      <w:pStyle w:val="a7"/>
      <w:jc w:val="center"/>
    </w:pPr>
    <w:fldSimple w:instr=" PAGE   \* MERGEFORMAT ">
      <w:r w:rsidR="00481D30">
        <w:rPr>
          <w:noProof/>
        </w:rPr>
        <w:t>1</w:t>
      </w:r>
    </w:fldSimple>
  </w:p>
  <w:p w:rsidR="009C3E73" w:rsidRDefault="009C3E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7D2" w:rsidRDefault="00EC27D2" w:rsidP="009C3E73">
      <w:pPr>
        <w:spacing w:after="0" w:line="240" w:lineRule="auto"/>
      </w:pPr>
      <w:r>
        <w:separator/>
      </w:r>
    </w:p>
  </w:footnote>
  <w:footnote w:type="continuationSeparator" w:id="1">
    <w:p w:rsidR="00EC27D2" w:rsidRDefault="00EC27D2" w:rsidP="009C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1114"/>
    <w:multiLevelType w:val="hybridMultilevel"/>
    <w:tmpl w:val="B066E1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C605E"/>
    <w:multiLevelType w:val="hybridMultilevel"/>
    <w:tmpl w:val="942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3DC0"/>
    <w:multiLevelType w:val="hybridMultilevel"/>
    <w:tmpl w:val="64C203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954A7"/>
    <w:multiLevelType w:val="hybridMultilevel"/>
    <w:tmpl w:val="A9583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60772"/>
    <w:multiLevelType w:val="hybridMultilevel"/>
    <w:tmpl w:val="C1F6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B78C0"/>
    <w:multiLevelType w:val="hybridMultilevel"/>
    <w:tmpl w:val="50B4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D4127"/>
    <w:multiLevelType w:val="hybridMultilevel"/>
    <w:tmpl w:val="76B6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541B1"/>
    <w:multiLevelType w:val="hybridMultilevel"/>
    <w:tmpl w:val="3082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C3A7E"/>
    <w:multiLevelType w:val="hybridMultilevel"/>
    <w:tmpl w:val="7CA2D1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4D3"/>
    <w:rsid w:val="000377B9"/>
    <w:rsid w:val="00083A8C"/>
    <w:rsid w:val="000A11B8"/>
    <w:rsid w:val="000B6826"/>
    <w:rsid w:val="000D5B3A"/>
    <w:rsid w:val="000F030E"/>
    <w:rsid w:val="000F48EF"/>
    <w:rsid w:val="000F6836"/>
    <w:rsid w:val="000F75C1"/>
    <w:rsid w:val="00125300"/>
    <w:rsid w:val="00151F9E"/>
    <w:rsid w:val="0016010F"/>
    <w:rsid w:val="00173785"/>
    <w:rsid w:val="001737EA"/>
    <w:rsid w:val="001A370C"/>
    <w:rsid w:val="00217E22"/>
    <w:rsid w:val="00221179"/>
    <w:rsid w:val="0023585B"/>
    <w:rsid w:val="00244D71"/>
    <w:rsid w:val="0024638F"/>
    <w:rsid w:val="00255FA3"/>
    <w:rsid w:val="002969DF"/>
    <w:rsid w:val="002A50E7"/>
    <w:rsid w:val="002B01F6"/>
    <w:rsid w:val="002C4455"/>
    <w:rsid w:val="002C62E8"/>
    <w:rsid w:val="002D44AC"/>
    <w:rsid w:val="002E7959"/>
    <w:rsid w:val="002F143A"/>
    <w:rsid w:val="0030112D"/>
    <w:rsid w:val="00320ACE"/>
    <w:rsid w:val="00327C1F"/>
    <w:rsid w:val="0033394B"/>
    <w:rsid w:val="0037030D"/>
    <w:rsid w:val="003712F5"/>
    <w:rsid w:val="00383F49"/>
    <w:rsid w:val="00391D8B"/>
    <w:rsid w:val="00395ACE"/>
    <w:rsid w:val="003C3926"/>
    <w:rsid w:val="003C4C46"/>
    <w:rsid w:val="003D42F7"/>
    <w:rsid w:val="003F022E"/>
    <w:rsid w:val="003F02FA"/>
    <w:rsid w:val="004040F6"/>
    <w:rsid w:val="004166D6"/>
    <w:rsid w:val="0043231A"/>
    <w:rsid w:val="004341E5"/>
    <w:rsid w:val="004406E5"/>
    <w:rsid w:val="0044598C"/>
    <w:rsid w:val="00447280"/>
    <w:rsid w:val="00475C32"/>
    <w:rsid w:val="00476784"/>
    <w:rsid w:val="004771C1"/>
    <w:rsid w:val="004800C4"/>
    <w:rsid w:val="00481D30"/>
    <w:rsid w:val="004A32DA"/>
    <w:rsid w:val="004A5D5F"/>
    <w:rsid w:val="004C4357"/>
    <w:rsid w:val="004D77CD"/>
    <w:rsid w:val="004E231C"/>
    <w:rsid w:val="004E4CD8"/>
    <w:rsid w:val="004F068C"/>
    <w:rsid w:val="004F5FA7"/>
    <w:rsid w:val="005025D6"/>
    <w:rsid w:val="00514F12"/>
    <w:rsid w:val="005245AC"/>
    <w:rsid w:val="0053253D"/>
    <w:rsid w:val="00532A6B"/>
    <w:rsid w:val="005554FC"/>
    <w:rsid w:val="005A04B3"/>
    <w:rsid w:val="005A219B"/>
    <w:rsid w:val="005A4AD4"/>
    <w:rsid w:val="005A7BB6"/>
    <w:rsid w:val="005B0B09"/>
    <w:rsid w:val="005C08A5"/>
    <w:rsid w:val="005E0DF9"/>
    <w:rsid w:val="005E4E4D"/>
    <w:rsid w:val="005F5D26"/>
    <w:rsid w:val="005F62C6"/>
    <w:rsid w:val="005F7E58"/>
    <w:rsid w:val="00625B3D"/>
    <w:rsid w:val="00627097"/>
    <w:rsid w:val="00646EBF"/>
    <w:rsid w:val="0065079A"/>
    <w:rsid w:val="0065451A"/>
    <w:rsid w:val="0065502F"/>
    <w:rsid w:val="00687B4F"/>
    <w:rsid w:val="0069791B"/>
    <w:rsid w:val="006A3C57"/>
    <w:rsid w:val="006D6D18"/>
    <w:rsid w:val="006E4298"/>
    <w:rsid w:val="006F1872"/>
    <w:rsid w:val="006F3BBA"/>
    <w:rsid w:val="00706A91"/>
    <w:rsid w:val="00711991"/>
    <w:rsid w:val="0071659D"/>
    <w:rsid w:val="00735950"/>
    <w:rsid w:val="00737C86"/>
    <w:rsid w:val="00746EFC"/>
    <w:rsid w:val="00771CF8"/>
    <w:rsid w:val="00773F70"/>
    <w:rsid w:val="00774503"/>
    <w:rsid w:val="007779F0"/>
    <w:rsid w:val="007B2437"/>
    <w:rsid w:val="007D5849"/>
    <w:rsid w:val="007E2B99"/>
    <w:rsid w:val="007F6FF8"/>
    <w:rsid w:val="00825900"/>
    <w:rsid w:val="00835CB2"/>
    <w:rsid w:val="00863B88"/>
    <w:rsid w:val="00870A6A"/>
    <w:rsid w:val="0087779B"/>
    <w:rsid w:val="00893056"/>
    <w:rsid w:val="008A7649"/>
    <w:rsid w:val="008D4E43"/>
    <w:rsid w:val="00903B28"/>
    <w:rsid w:val="0090586A"/>
    <w:rsid w:val="00921E1C"/>
    <w:rsid w:val="00926388"/>
    <w:rsid w:val="00957B15"/>
    <w:rsid w:val="00990E6F"/>
    <w:rsid w:val="00993DDA"/>
    <w:rsid w:val="00994C1F"/>
    <w:rsid w:val="00996F4A"/>
    <w:rsid w:val="009A55D0"/>
    <w:rsid w:val="009A71EA"/>
    <w:rsid w:val="009C0269"/>
    <w:rsid w:val="009C3E73"/>
    <w:rsid w:val="009C5539"/>
    <w:rsid w:val="009D2D4C"/>
    <w:rsid w:val="009E50A7"/>
    <w:rsid w:val="009F2281"/>
    <w:rsid w:val="00A217B6"/>
    <w:rsid w:val="00A232C6"/>
    <w:rsid w:val="00A3217E"/>
    <w:rsid w:val="00A35CCA"/>
    <w:rsid w:val="00A62889"/>
    <w:rsid w:val="00A63182"/>
    <w:rsid w:val="00A76494"/>
    <w:rsid w:val="00A775E2"/>
    <w:rsid w:val="00A92A8A"/>
    <w:rsid w:val="00A96BA8"/>
    <w:rsid w:val="00AA2717"/>
    <w:rsid w:val="00AB11EA"/>
    <w:rsid w:val="00AB1EC4"/>
    <w:rsid w:val="00AB5741"/>
    <w:rsid w:val="00AC195B"/>
    <w:rsid w:val="00AD2B3F"/>
    <w:rsid w:val="00AE574B"/>
    <w:rsid w:val="00AF2BF7"/>
    <w:rsid w:val="00B15EDE"/>
    <w:rsid w:val="00B25760"/>
    <w:rsid w:val="00B4582E"/>
    <w:rsid w:val="00B46823"/>
    <w:rsid w:val="00B54D22"/>
    <w:rsid w:val="00B62242"/>
    <w:rsid w:val="00B66BA2"/>
    <w:rsid w:val="00B8085B"/>
    <w:rsid w:val="00B843ED"/>
    <w:rsid w:val="00B963CF"/>
    <w:rsid w:val="00B96AC5"/>
    <w:rsid w:val="00BB17A5"/>
    <w:rsid w:val="00BB3D71"/>
    <w:rsid w:val="00BB608A"/>
    <w:rsid w:val="00BC520E"/>
    <w:rsid w:val="00BE20D2"/>
    <w:rsid w:val="00BE2EE7"/>
    <w:rsid w:val="00BF022E"/>
    <w:rsid w:val="00BF45F9"/>
    <w:rsid w:val="00BF7ED0"/>
    <w:rsid w:val="00C02F5B"/>
    <w:rsid w:val="00C41485"/>
    <w:rsid w:val="00C46FA2"/>
    <w:rsid w:val="00C538FF"/>
    <w:rsid w:val="00C55CF1"/>
    <w:rsid w:val="00C8725F"/>
    <w:rsid w:val="00CA0F02"/>
    <w:rsid w:val="00CC1506"/>
    <w:rsid w:val="00CC5B99"/>
    <w:rsid w:val="00CD20B6"/>
    <w:rsid w:val="00CD7005"/>
    <w:rsid w:val="00CE2F66"/>
    <w:rsid w:val="00CE7492"/>
    <w:rsid w:val="00D00301"/>
    <w:rsid w:val="00D46E57"/>
    <w:rsid w:val="00D60C62"/>
    <w:rsid w:val="00DA02E2"/>
    <w:rsid w:val="00DB05AE"/>
    <w:rsid w:val="00DB62D8"/>
    <w:rsid w:val="00DC0174"/>
    <w:rsid w:val="00DD46B8"/>
    <w:rsid w:val="00DE2D1B"/>
    <w:rsid w:val="00E04A5A"/>
    <w:rsid w:val="00E06C71"/>
    <w:rsid w:val="00E27200"/>
    <w:rsid w:val="00E4294A"/>
    <w:rsid w:val="00E72757"/>
    <w:rsid w:val="00E92D8B"/>
    <w:rsid w:val="00EA46D7"/>
    <w:rsid w:val="00EC27D2"/>
    <w:rsid w:val="00EE2C6A"/>
    <w:rsid w:val="00EE37E7"/>
    <w:rsid w:val="00EE409C"/>
    <w:rsid w:val="00EF4042"/>
    <w:rsid w:val="00F134D3"/>
    <w:rsid w:val="00F145F8"/>
    <w:rsid w:val="00F37851"/>
    <w:rsid w:val="00F4141C"/>
    <w:rsid w:val="00F46312"/>
    <w:rsid w:val="00F7143C"/>
    <w:rsid w:val="00F74669"/>
    <w:rsid w:val="00FC5C21"/>
    <w:rsid w:val="00FC61BB"/>
    <w:rsid w:val="00FE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1B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C3E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E7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C3E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E73"/>
    <w:rPr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BF45F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F45F9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35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46EF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78DC-1ECD-4963-ADDE-F9D51724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ртур</cp:lastModifiedBy>
  <cp:revision>4</cp:revision>
  <cp:lastPrinted>2012-11-21T05:39:00Z</cp:lastPrinted>
  <dcterms:created xsi:type="dcterms:W3CDTF">2018-03-04T07:43:00Z</dcterms:created>
  <dcterms:modified xsi:type="dcterms:W3CDTF">2021-08-29T06:02:00Z</dcterms:modified>
</cp:coreProperties>
</file>